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page" w:tblpY="30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4"/>
        <w:gridCol w:w="4786"/>
      </w:tblGrid>
      <w:tr w:rsidR="00DA7E64" w:rsidRPr="0056409C" w:rsidTr="005E561D">
        <w:tc>
          <w:tcPr>
            <w:tcW w:w="4784" w:type="dxa"/>
          </w:tcPr>
          <w:p w:rsidR="00DA7E64" w:rsidRDefault="0056409C" w:rsidP="005E561D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Рассмотрено на педагогическом совете</w:t>
            </w:r>
          </w:p>
          <w:p w:rsidR="0056409C" w:rsidRDefault="0056409C" w:rsidP="005E561D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9C" w:rsidRDefault="00551C6F" w:rsidP="005E561D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30.08</w:t>
            </w:r>
            <w:r w:rsidR="0056409C">
              <w:rPr>
                <w:rFonts w:ascii="Times New Roman" w:hAnsi="Times New Roman" w:cs="Times New Roman"/>
                <w:sz w:val="24"/>
                <w:szCs w:val="24"/>
              </w:rPr>
              <w:t>.2018г. №1</w:t>
            </w:r>
          </w:p>
          <w:p w:rsidR="0056409C" w:rsidRDefault="0056409C" w:rsidP="005E561D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9C" w:rsidRPr="0056409C" w:rsidRDefault="0056409C" w:rsidP="005E561D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7E64" w:rsidRPr="0056409C" w:rsidRDefault="00DA7E64" w:rsidP="005E561D">
            <w:pPr>
              <w:tabs>
                <w:tab w:val="left" w:pos="41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Утверждаю____________</w:t>
            </w:r>
          </w:p>
          <w:p w:rsidR="00DA7E64" w:rsidRPr="0056409C" w:rsidRDefault="00DA7E64" w:rsidP="005E561D">
            <w:pPr>
              <w:tabs>
                <w:tab w:val="left" w:pos="41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46" w:rsidRDefault="00624246" w:rsidP="005E561D">
            <w:pPr>
              <w:tabs>
                <w:tab w:val="left" w:pos="41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Приказ от 31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624246" w:rsidRDefault="00624246" w:rsidP="005E561D">
            <w:pPr>
              <w:tabs>
                <w:tab w:val="left" w:pos="41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64" w:rsidRPr="0056409C" w:rsidRDefault="00624246" w:rsidP="00624246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561D"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</w:t>
            </w:r>
            <w:r w:rsidR="00A547AE"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А. А. Мальфанова    </w:t>
            </w:r>
          </w:p>
          <w:p w:rsidR="00DA7E64" w:rsidRPr="0056409C" w:rsidRDefault="00DA7E64" w:rsidP="005E561D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E64" w:rsidRPr="0056409C" w:rsidRDefault="0056409C" w:rsidP="0056409C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5E561D" w:rsidRPr="005E561D" w:rsidRDefault="005E561D" w:rsidP="005E56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61D"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учреждение</w:t>
      </w:r>
    </w:p>
    <w:p w:rsidR="005E561D" w:rsidRPr="00DC11D8" w:rsidRDefault="005E561D" w:rsidP="005E56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1D8">
        <w:rPr>
          <w:rFonts w:ascii="Times New Roman" w:hAnsi="Times New Roman" w:cs="Times New Roman"/>
          <w:sz w:val="28"/>
          <w:szCs w:val="28"/>
        </w:rPr>
        <w:t xml:space="preserve">Кутейниковская </w:t>
      </w:r>
      <w:r>
        <w:rPr>
          <w:rFonts w:ascii="Times New Roman" w:hAnsi="Times New Roman" w:cs="Times New Roman"/>
          <w:sz w:val="28"/>
          <w:szCs w:val="28"/>
        </w:rPr>
        <w:t xml:space="preserve">казачья </w:t>
      </w:r>
      <w:r w:rsidRPr="00DC11D8">
        <w:rPr>
          <w:rFonts w:ascii="Times New Roman" w:hAnsi="Times New Roman" w:cs="Times New Roman"/>
          <w:sz w:val="28"/>
          <w:szCs w:val="28"/>
        </w:rPr>
        <w:t>средняя общеобразовательная школа №3</w:t>
      </w:r>
    </w:p>
    <w:p w:rsidR="005E561D" w:rsidRPr="00DC11D8" w:rsidRDefault="005E561D" w:rsidP="005E5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64" w:rsidRPr="0077196C" w:rsidRDefault="00DA7E64" w:rsidP="00DA7E64">
      <w:pPr>
        <w:tabs>
          <w:tab w:val="left" w:pos="4185"/>
        </w:tabs>
        <w:jc w:val="center"/>
        <w:rPr>
          <w:b/>
        </w:rPr>
      </w:pPr>
    </w:p>
    <w:p w:rsidR="00DA7E64" w:rsidRPr="0077196C" w:rsidRDefault="00DA7E64" w:rsidP="00DA7E64">
      <w:pPr>
        <w:tabs>
          <w:tab w:val="left" w:pos="4185"/>
        </w:tabs>
        <w:jc w:val="center"/>
        <w:rPr>
          <w:b/>
        </w:rPr>
      </w:pPr>
    </w:p>
    <w:p w:rsidR="00DA7E64" w:rsidRPr="0056409C" w:rsidRDefault="00DA7E64" w:rsidP="00DA7E64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DA7E64" w:rsidRPr="0056409C" w:rsidRDefault="00DA7E64" w:rsidP="00DA7E6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A7E64" w:rsidRPr="0056409C" w:rsidRDefault="0056409C" w:rsidP="00564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40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E5828" w:rsidRPr="0056409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7E64" w:rsidRPr="0056409C">
        <w:rPr>
          <w:rFonts w:ascii="Times New Roman" w:hAnsi="Times New Roman" w:cs="Times New Roman"/>
          <w:b/>
          <w:sz w:val="28"/>
          <w:szCs w:val="28"/>
        </w:rPr>
        <w:t xml:space="preserve">порядке разработки и реализации </w:t>
      </w:r>
    </w:p>
    <w:p w:rsidR="001F7408" w:rsidRPr="0056409C" w:rsidRDefault="009E5828" w:rsidP="00834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9C">
        <w:rPr>
          <w:rFonts w:ascii="Times New Roman" w:hAnsi="Times New Roman" w:cs="Times New Roman"/>
          <w:b/>
          <w:sz w:val="28"/>
          <w:szCs w:val="28"/>
        </w:rPr>
        <w:t>специальной инд</w:t>
      </w:r>
      <w:r w:rsidR="00DA7E64" w:rsidRPr="0056409C">
        <w:rPr>
          <w:rFonts w:ascii="Times New Roman" w:hAnsi="Times New Roman" w:cs="Times New Roman"/>
          <w:b/>
          <w:sz w:val="28"/>
          <w:szCs w:val="28"/>
        </w:rPr>
        <w:t>ивидуальной программы</w:t>
      </w:r>
      <w:r w:rsidR="001F7408" w:rsidRPr="0056409C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DA7E64" w:rsidRPr="0056409C">
        <w:rPr>
          <w:rFonts w:ascii="Times New Roman" w:hAnsi="Times New Roman" w:cs="Times New Roman"/>
          <w:b/>
          <w:sz w:val="28"/>
          <w:szCs w:val="28"/>
        </w:rPr>
        <w:t>об</w:t>
      </w:r>
      <w:r w:rsidR="009960A6" w:rsidRPr="0056409C">
        <w:rPr>
          <w:rFonts w:ascii="Times New Roman" w:hAnsi="Times New Roman" w:cs="Times New Roman"/>
          <w:b/>
          <w:sz w:val="28"/>
          <w:szCs w:val="28"/>
        </w:rPr>
        <w:t>уча</w:t>
      </w:r>
      <w:r w:rsidR="00DA7E64" w:rsidRPr="0056409C">
        <w:rPr>
          <w:rFonts w:ascii="Times New Roman" w:hAnsi="Times New Roman" w:cs="Times New Roman"/>
          <w:b/>
          <w:sz w:val="28"/>
          <w:szCs w:val="28"/>
        </w:rPr>
        <w:t>ю</w:t>
      </w:r>
      <w:r w:rsidR="009960A6" w:rsidRPr="0056409C">
        <w:rPr>
          <w:rFonts w:ascii="Times New Roman" w:hAnsi="Times New Roman" w:cs="Times New Roman"/>
          <w:b/>
          <w:sz w:val="28"/>
          <w:szCs w:val="28"/>
        </w:rPr>
        <w:t>щегося</w:t>
      </w:r>
    </w:p>
    <w:p w:rsidR="00DA7E64" w:rsidRPr="0056409C" w:rsidRDefault="00DA7E64" w:rsidP="00834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E64" w:rsidRDefault="00DA7E64" w:rsidP="00DA7E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E64" w:rsidRDefault="00DA7E64" w:rsidP="00DA7E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E64" w:rsidRPr="0056409C" w:rsidRDefault="00DA7E64" w:rsidP="0056409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6409C">
        <w:rPr>
          <w:b/>
          <w:bCs/>
          <w:sz w:val="28"/>
          <w:szCs w:val="28"/>
        </w:rPr>
        <w:t>1. Общие положения</w:t>
      </w:r>
    </w:p>
    <w:p w:rsidR="00DA7E64" w:rsidRPr="0056409C" w:rsidRDefault="00DA7E64" w:rsidP="00DA7E64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DA7E64" w:rsidRPr="0056409C" w:rsidRDefault="00DA7E64" w:rsidP="00A547AE">
      <w:pPr>
        <w:tabs>
          <w:tab w:val="left" w:pos="4185"/>
        </w:tabs>
        <w:spacing w:after="0" w:line="240" w:lineRule="auto"/>
        <w:rPr>
          <w:sz w:val="28"/>
          <w:szCs w:val="28"/>
        </w:rPr>
      </w:pPr>
      <w:r w:rsidRPr="0056409C">
        <w:rPr>
          <w:rFonts w:ascii="Times New Roman" w:hAnsi="Times New Roman" w:cs="Times New Roman"/>
          <w:bCs/>
          <w:sz w:val="28"/>
          <w:szCs w:val="28"/>
        </w:rPr>
        <w:t xml:space="preserve">1.1.  </w:t>
      </w:r>
      <w:proofErr w:type="gramStart"/>
      <w:r w:rsidRPr="005640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Положение разработано в соответствии с  </w:t>
      </w:r>
      <w:r w:rsidRPr="0056409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 от 29 декабря 2012 г. N 273-ФЗ "Об образовании в Российской Федерации", </w:t>
      </w:r>
      <w:r w:rsidRPr="0056409C">
        <w:rPr>
          <w:rFonts w:ascii="Times New Roman" w:hAnsi="Times New Roman" w:cs="Times New Roman"/>
          <w:sz w:val="28"/>
          <w:szCs w:val="28"/>
        </w:rPr>
        <w:t>Приказом Минобрнауки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, адаптированной основной общеобразовательной программой начального общего образования, основного общего образования  для обучающихся с ограниченными возможностями здоровья (с умственной отсталостью</w:t>
      </w:r>
      <w:proofErr w:type="gramEnd"/>
      <w:r w:rsidRPr="0056409C">
        <w:rPr>
          <w:rFonts w:ascii="Times New Roman" w:hAnsi="Times New Roman" w:cs="Times New Roman"/>
          <w:sz w:val="28"/>
          <w:szCs w:val="28"/>
        </w:rPr>
        <w:t>, с расстройствами аутистического спектра (РАС)) вариант 2</w:t>
      </w:r>
      <w:r w:rsidR="003964C7" w:rsidRPr="0056409C">
        <w:rPr>
          <w:rFonts w:ascii="Times New Roman" w:hAnsi="Times New Roman" w:cs="Times New Roman"/>
          <w:sz w:val="28"/>
          <w:szCs w:val="28"/>
        </w:rPr>
        <w:t xml:space="preserve">  (далее - АООП)</w:t>
      </w:r>
      <w:r w:rsidRPr="0056409C">
        <w:rPr>
          <w:rFonts w:ascii="Times New Roman" w:hAnsi="Times New Roman" w:cs="Times New Roman"/>
          <w:sz w:val="28"/>
          <w:szCs w:val="28"/>
        </w:rPr>
        <w:t>, Методическими рекомендациями по вопросам внедрения федерального государственного образовательного образования обучающихся с умственной отсталостью (интеллектуальными нарушениями) Министерства образования и науки Российской Федерации.</w:t>
      </w:r>
    </w:p>
    <w:p w:rsidR="00DA7E64" w:rsidRPr="0056409C" w:rsidRDefault="00DA7E64" w:rsidP="00DA7E64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2. </w:t>
      </w:r>
      <w:proofErr w:type="gramStart"/>
      <w:r w:rsidRPr="005640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Положение регулирует деятельность педагогов, реализующих специальную индивидуальную программу развития обучающегося (далее – СИПР), которая основывается на </w:t>
      </w:r>
      <w:r w:rsidRPr="0056409C">
        <w:rPr>
          <w:rFonts w:ascii="Times New Roman" w:hAnsi="Times New Roman" w:cs="Times New Roman"/>
          <w:sz w:val="28"/>
          <w:szCs w:val="28"/>
        </w:rPr>
        <w:t xml:space="preserve">адаптированной основной общеобразовательной программе начального общего образования, основного общего образования  для обучающихся с ограниченными возможностями здоровья (с умственной отсталостью, с расстройствами аутистического </w:t>
      </w:r>
      <w:r w:rsidRPr="0056409C">
        <w:rPr>
          <w:rFonts w:ascii="Times New Roman" w:hAnsi="Times New Roman" w:cs="Times New Roman"/>
          <w:sz w:val="28"/>
          <w:szCs w:val="28"/>
        </w:rPr>
        <w:lastRenderedPageBreak/>
        <w:t>спектра (РАС)) вариант 2</w:t>
      </w:r>
      <w:r w:rsidR="00E16B11" w:rsidRPr="0056409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16B11" w:rsidRPr="0056409C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E16B11" w:rsidRPr="00564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разработки и реализации </w:t>
      </w:r>
      <w:r w:rsidR="00E16B11" w:rsidRPr="0056409C">
        <w:rPr>
          <w:rFonts w:ascii="Times New Roman" w:hAnsi="Times New Roman" w:cs="Times New Roman"/>
          <w:sz w:val="28"/>
          <w:szCs w:val="28"/>
        </w:rPr>
        <w:t>СИПР обучающегося.</w:t>
      </w:r>
      <w:proofErr w:type="gramEnd"/>
    </w:p>
    <w:p w:rsidR="00DA7E64" w:rsidRPr="0056409C" w:rsidRDefault="00DA7E64" w:rsidP="00DA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1.3. </w:t>
      </w:r>
      <w:r w:rsidRPr="005640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положение вступает в силу </w:t>
      </w:r>
      <w:proofErr w:type="gramStart"/>
      <w:r w:rsidRPr="0056409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даты утверждени</w:t>
      </w:r>
      <w:r w:rsidR="0056409C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proofErr w:type="gramEnd"/>
      <w:r w:rsidR="005640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го директором образовательной организации</w:t>
      </w:r>
      <w:r w:rsidRPr="005640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охраняет свое действие в случаях изменения наименования образовательной организации, реорганизации образовательной организации в форме преобразования и присоединения.</w:t>
      </w:r>
    </w:p>
    <w:p w:rsidR="00E16B11" w:rsidRPr="0056409C" w:rsidRDefault="00E16B11" w:rsidP="00DA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16B11" w:rsidRPr="0056409C" w:rsidRDefault="00E16B11" w:rsidP="00E16B1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6409C">
        <w:rPr>
          <w:rFonts w:ascii="Times New Roman" w:eastAsia="Calibri" w:hAnsi="Times New Roman" w:cs="Times New Roman"/>
          <w:b/>
          <w:sz w:val="28"/>
          <w:szCs w:val="28"/>
        </w:rPr>
        <w:t>2. Цель, задачи и функции СИПР</w:t>
      </w:r>
    </w:p>
    <w:p w:rsidR="00E16B11" w:rsidRPr="0056409C" w:rsidRDefault="00E16B11" w:rsidP="00E16B1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1E5" w:rsidRPr="0056409C" w:rsidRDefault="00E16B11" w:rsidP="000E41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6409C">
        <w:rPr>
          <w:rFonts w:ascii="Times New Roman" w:eastAsia="Calibri" w:hAnsi="Times New Roman" w:cs="Times New Roman"/>
          <w:sz w:val="28"/>
          <w:szCs w:val="28"/>
        </w:rPr>
        <w:t xml:space="preserve">2.1.  </w:t>
      </w:r>
      <w:proofErr w:type="gramStart"/>
      <w:r w:rsidRPr="0056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ПР – это нормативно-правовой документ, обязательный для выполнения в полном объеме, предназначенный для реализации требований государственного образовательного стандарта </w:t>
      </w:r>
      <w:r w:rsidRPr="005640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новного общего образования для </w:t>
      </w:r>
      <w:r w:rsidR="00A547AE" w:rsidRPr="0056409C">
        <w:rPr>
          <w:rFonts w:ascii="Times New Roman" w:hAnsi="Times New Roman" w:cs="Times New Roman"/>
          <w:color w:val="000000"/>
          <w:spacing w:val="5"/>
          <w:sz w:val="28"/>
          <w:szCs w:val="28"/>
        </w:rPr>
        <w:t>об</w:t>
      </w:r>
      <w:r w:rsidRPr="0056409C">
        <w:rPr>
          <w:rFonts w:ascii="Times New Roman" w:hAnsi="Times New Roman" w:cs="Times New Roman"/>
          <w:color w:val="000000"/>
          <w:spacing w:val="5"/>
          <w:sz w:val="28"/>
          <w:szCs w:val="28"/>
        </w:rPr>
        <w:t>уча</w:t>
      </w:r>
      <w:r w:rsidR="00A547AE" w:rsidRPr="0056409C">
        <w:rPr>
          <w:rFonts w:ascii="Times New Roman" w:hAnsi="Times New Roman" w:cs="Times New Roman"/>
          <w:color w:val="000000"/>
          <w:spacing w:val="5"/>
          <w:sz w:val="28"/>
          <w:szCs w:val="28"/>
        </w:rPr>
        <w:t>ю</w:t>
      </w:r>
      <w:r w:rsidRPr="005640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щихся </w:t>
      </w:r>
      <w:r w:rsidRPr="0056409C">
        <w:rPr>
          <w:rFonts w:ascii="Times New Roman" w:hAnsi="Times New Roman"/>
          <w:bCs/>
          <w:sz w:val="28"/>
          <w:szCs w:val="28"/>
        </w:rPr>
        <w:t xml:space="preserve">с умеренной, тяжелой, глубокой умственной отсталостью </w:t>
      </w:r>
      <w:r w:rsidRPr="0056409C">
        <w:rPr>
          <w:rFonts w:ascii="Times New Roman" w:hAnsi="Times New Roman"/>
          <w:sz w:val="28"/>
          <w:szCs w:val="28"/>
        </w:rPr>
        <w:t>(интеллектуальными нарушениями),</w:t>
      </w:r>
      <w:r w:rsidRPr="0056409C">
        <w:rPr>
          <w:rFonts w:ascii="Times New Roman" w:hAnsi="Times New Roman"/>
          <w:b/>
          <w:sz w:val="28"/>
          <w:szCs w:val="28"/>
        </w:rPr>
        <w:t xml:space="preserve"> </w:t>
      </w:r>
      <w:r w:rsidRPr="0056409C">
        <w:rPr>
          <w:rFonts w:ascii="Times New Roman" w:hAnsi="Times New Roman"/>
          <w:sz w:val="28"/>
          <w:szCs w:val="28"/>
        </w:rPr>
        <w:t>тяжелыми и множественными нарушениями развития</w:t>
      </w:r>
      <w:r w:rsidRPr="0056409C">
        <w:rPr>
          <w:rFonts w:ascii="Times New Roman" w:hAnsi="Times New Roman"/>
          <w:bCs/>
          <w:sz w:val="28"/>
          <w:szCs w:val="28"/>
        </w:rPr>
        <w:t xml:space="preserve"> (далее –</w:t>
      </w:r>
      <w:r w:rsidRPr="0056409C">
        <w:rPr>
          <w:rFonts w:ascii="Times New Roman" w:hAnsi="Times New Roman"/>
          <w:sz w:val="28"/>
          <w:szCs w:val="28"/>
        </w:rPr>
        <w:t xml:space="preserve"> ТМНР) с учетом их индивидуальных образовательных потребностей.</w:t>
      </w:r>
      <w:proofErr w:type="gramEnd"/>
      <w:r w:rsidRPr="0056409C">
        <w:rPr>
          <w:rFonts w:ascii="Times New Roman" w:hAnsi="Times New Roman"/>
          <w:sz w:val="28"/>
          <w:szCs w:val="28"/>
        </w:rPr>
        <w:t xml:space="preserve"> СИПР составляется на один год. В ее разработке принимают участие все специалисты, работающие с </w:t>
      </w:r>
      <w:proofErr w:type="gramStart"/>
      <w:r w:rsidRPr="0056409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6409C">
        <w:rPr>
          <w:rFonts w:ascii="Times New Roman" w:hAnsi="Times New Roman"/>
          <w:sz w:val="28"/>
          <w:szCs w:val="28"/>
        </w:rPr>
        <w:t xml:space="preserve"> (экспертная группа), </w:t>
      </w:r>
      <w:r w:rsidR="000E41E5" w:rsidRPr="0056409C">
        <w:rPr>
          <w:rFonts w:ascii="Times New Roman" w:hAnsi="Times New Roman"/>
          <w:sz w:val="28"/>
          <w:szCs w:val="28"/>
        </w:rPr>
        <w:t xml:space="preserve">также, </w:t>
      </w:r>
      <w:r w:rsidRPr="0056409C">
        <w:rPr>
          <w:rFonts w:ascii="Times New Roman" w:hAnsi="Times New Roman"/>
          <w:sz w:val="28"/>
          <w:szCs w:val="28"/>
        </w:rPr>
        <w:t>учитывается мнение  родител</w:t>
      </w:r>
      <w:r w:rsidR="000E41E5" w:rsidRPr="0056409C">
        <w:rPr>
          <w:rFonts w:ascii="Times New Roman" w:hAnsi="Times New Roman"/>
          <w:sz w:val="28"/>
          <w:szCs w:val="28"/>
        </w:rPr>
        <w:t>ей (законных представителей)</w:t>
      </w:r>
      <w:r w:rsidRPr="00564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E16B11" w:rsidRPr="0056409C" w:rsidRDefault="000E41E5" w:rsidP="00E16B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2.2</w:t>
      </w:r>
      <w:r w:rsidR="00E16B11" w:rsidRPr="0056409C">
        <w:rPr>
          <w:rFonts w:ascii="Times New Roman" w:hAnsi="Times New Roman" w:cs="Times New Roman"/>
          <w:sz w:val="28"/>
          <w:szCs w:val="28"/>
        </w:rPr>
        <w:t>.</w:t>
      </w:r>
      <w:r w:rsidRPr="0056409C">
        <w:rPr>
          <w:rFonts w:ascii="Times New Roman" w:hAnsi="Times New Roman" w:cs="Times New Roman"/>
          <w:sz w:val="28"/>
          <w:szCs w:val="28"/>
        </w:rPr>
        <w:t xml:space="preserve"> </w:t>
      </w:r>
      <w:r w:rsidR="00E16B11" w:rsidRPr="0056409C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E16B11" w:rsidRPr="0056409C" w:rsidRDefault="00E16B11" w:rsidP="00E16B11">
      <w:pPr>
        <w:tabs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09C">
        <w:rPr>
          <w:rFonts w:ascii="Times New Roman" w:eastAsia="Calibri" w:hAnsi="Times New Roman" w:cs="Times New Roman"/>
          <w:sz w:val="28"/>
          <w:szCs w:val="28"/>
        </w:rPr>
        <w:t xml:space="preserve">- конкретно определить содержание, объем, порядок изучения учебных предметов, коррекционных курсов, </w:t>
      </w:r>
      <w:r w:rsidRPr="0056409C">
        <w:rPr>
          <w:rFonts w:ascii="Times New Roman" w:hAnsi="Times New Roman" w:cs="Times New Roman"/>
          <w:sz w:val="28"/>
          <w:szCs w:val="28"/>
        </w:rPr>
        <w:t xml:space="preserve">приоритетные направления </w:t>
      </w:r>
      <w:r w:rsidR="000E41E5" w:rsidRPr="0056409C"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Pr="0056409C">
        <w:rPr>
          <w:rFonts w:ascii="Times New Roman" w:hAnsi="Times New Roman" w:cs="Times New Roman"/>
          <w:sz w:val="28"/>
          <w:szCs w:val="28"/>
        </w:rPr>
        <w:t>воспитания</w:t>
      </w:r>
      <w:r w:rsidRPr="005640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409C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Pr="0056409C">
        <w:rPr>
          <w:rFonts w:ascii="Times New Roman" w:hAnsi="Times New Roman" w:cs="Times New Roman"/>
          <w:sz w:val="28"/>
          <w:szCs w:val="28"/>
        </w:rPr>
        <w:t xml:space="preserve">индивидуальных образовательных </w:t>
      </w:r>
      <w:r w:rsidR="000E41E5" w:rsidRPr="0056409C">
        <w:rPr>
          <w:rFonts w:ascii="Times New Roman" w:hAnsi="Times New Roman" w:cs="Times New Roman"/>
          <w:sz w:val="28"/>
          <w:szCs w:val="28"/>
        </w:rPr>
        <w:t xml:space="preserve">потребностей, </w:t>
      </w:r>
      <w:r w:rsidRPr="0056409C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0E41E5" w:rsidRPr="0056409C">
        <w:rPr>
          <w:rFonts w:ascii="Times New Roman" w:hAnsi="Times New Roman" w:cs="Times New Roman"/>
          <w:sz w:val="28"/>
          <w:szCs w:val="28"/>
        </w:rPr>
        <w:t>и особенностей развития обучающегося</w:t>
      </w:r>
      <w:r w:rsidRPr="005640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B11" w:rsidRPr="0056409C" w:rsidRDefault="00E16B11" w:rsidP="00E16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409C">
        <w:rPr>
          <w:rFonts w:ascii="Times New Roman" w:hAnsi="Times New Roman" w:cs="Times New Roman"/>
          <w:sz w:val="28"/>
          <w:szCs w:val="28"/>
        </w:rPr>
        <w:t xml:space="preserve">расширить жизненный опыт и социальные контакты </w:t>
      </w:r>
      <w:r w:rsidR="000E41E5" w:rsidRPr="0056409C">
        <w:rPr>
          <w:rFonts w:ascii="Times New Roman" w:hAnsi="Times New Roman" w:cs="Times New Roman"/>
          <w:sz w:val="28"/>
          <w:szCs w:val="28"/>
        </w:rPr>
        <w:t>обучающегося</w:t>
      </w:r>
      <w:r w:rsidRPr="0056409C">
        <w:rPr>
          <w:rFonts w:ascii="Times New Roman" w:hAnsi="Times New Roman" w:cs="Times New Roman"/>
          <w:sz w:val="28"/>
          <w:szCs w:val="28"/>
        </w:rPr>
        <w:t xml:space="preserve"> в доступных для него пределах;</w:t>
      </w:r>
    </w:p>
    <w:p w:rsidR="00E16B11" w:rsidRPr="0056409C" w:rsidRDefault="00E16B11" w:rsidP="00E16B11">
      <w:pPr>
        <w:tabs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- организовать среду для реализации особых образовательных потребностей </w:t>
      </w:r>
      <w:r w:rsidR="000E41E5" w:rsidRPr="0056409C">
        <w:rPr>
          <w:rFonts w:ascii="Times New Roman" w:hAnsi="Times New Roman" w:cs="Times New Roman"/>
          <w:sz w:val="28"/>
          <w:szCs w:val="28"/>
        </w:rPr>
        <w:t>обучающегося</w:t>
      </w:r>
      <w:r w:rsidRPr="0056409C">
        <w:rPr>
          <w:rFonts w:ascii="Times New Roman" w:hAnsi="Times New Roman" w:cs="Times New Roman"/>
          <w:sz w:val="28"/>
          <w:szCs w:val="28"/>
        </w:rPr>
        <w:t xml:space="preserve">, развитие его жизненной компетенции в разных социальных сферах (образовательной, семейной, </w:t>
      </w:r>
      <w:proofErr w:type="spellStart"/>
      <w:r w:rsidRPr="0056409C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56409C">
        <w:rPr>
          <w:rFonts w:ascii="Times New Roman" w:hAnsi="Times New Roman" w:cs="Times New Roman"/>
          <w:sz w:val="28"/>
          <w:szCs w:val="28"/>
        </w:rPr>
        <w:t>, трудовой и других).</w:t>
      </w:r>
    </w:p>
    <w:p w:rsidR="00E16B11" w:rsidRPr="0056409C" w:rsidRDefault="000E41E5" w:rsidP="00E16B11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2.3</w:t>
      </w:r>
      <w:r w:rsidR="00E16B11" w:rsidRPr="0056409C">
        <w:rPr>
          <w:rFonts w:ascii="Times New Roman" w:hAnsi="Times New Roman" w:cs="Times New Roman"/>
          <w:sz w:val="28"/>
          <w:szCs w:val="28"/>
        </w:rPr>
        <w:t>.</w:t>
      </w:r>
      <w:r w:rsidR="00E16B11" w:rsidRPr="0056409C">
        <w:rPr>
          <w:rFonts w:ascii="Times New Roman" w:eastAsia="Calibri" w:hAnsi="Times New Roman" w:cs="Times New Roman"/>
          <w:sz w:val="28"/>
          <w:szCs w:val="28"/>
        </w:rPr>
        <w:t xml:space="preserve"> Функции СИПР: </w:t>
      </w:r>
    </w:p>
    <w:p w:rsidR="00E16B11" w:rsidRPr="0056409C" w:rsidRDefault="00E16B11" w:rsidP="00E16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ет </w:t>
      </w:r>
      <w:r w:rsidRPr="0056409C">
        <w:rPr>
          <w:rFonts w:ascii="Times New Roman" w:hAnsi="Times New Roman" w:cs="Times New Roman"/>
          <w:sz w:val="28"/>
          <w:szCs w:val="28"/>
        </w:rPr>
        <w:t xml:space="preserve">оценку развития </w:t>
      </w:r>
      <w:r w:rsidR="000E41E5" w:rsidRPr="0056409C">
        <w:rPr>
          <w:rFonts w:ascii="Times New Roman" w:hAnsi="Times New Roman" w:cs="Times New Roman"/>
          <w:sz w:val="28"/>
          <w:szCs w:val="28"/>
        </w:rPr>
        <w:t>обучающегося</w:t>
      </w:r>
      <w:r w:rsidRPr="0056409C">
        <w:rPr>
          <w:rFonts w:ascii="Times New Roman" w:hAnsi="Times New Roman" w:cs="Times New Roman"/>
          <w:sz w:val="28"/>
          <w:szCs w:val="28"/>
        </w:rPr>
        <w:t xml:space="preserve"> на момент составления индивидуальной программы развития; </w:t>
      </w:r>
    </w:p>
    <w:p w:rsidR="00E16B11" w:rsidRPr="0056409C" w:rsidRDefault="00E16B11" w:rsidP="00E16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- обеспечивает реализацию возможных задач, мероприятий и форм сотрудничества организации и семьи </w:t>
      </w:r>
      <w:r w:rsidR="000E41E5" w:rsidRPr="0056409C">
        <w:rPr>
          <w:rFonts w:ascii="Times New Roman" w:hAnsi="Times New Roman" w:cs="Times New Roman"/>
          <w:sz w:val="28"/>
          <w:szCs w:val="28"/>
        </w:rPr>
        <w:t>обучающегося</w:t>
      </w:r>
      <w:r w:rsidRPr="0056409C">
        <w:rPr>
          <w:rFonts w:ascii="Times New Roman" w:hAnsi="Times New Roman" w:cs="Times New Roman"/>
          <w:sz w:val="28"/>
          <w:szCs w:val="28"/>
        </w:rPr>
        <w:t>;</w:t>
      </w:r>
    </w:p>
    <w:p w:rsidR="00E16B11" w:rsidRPr="0056409C" w:rsidRDefault="00E16B11" w:rsidP="00E16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09C">
        <w:rPr>
          <w:rFonts w:ascii="Times New Roman" w:hAnsi="Times New Roman" w:cs="Times New Roman"/>
          <w:color w:val="000000"/>
          <w:sz w:val="28"/>
          <w:szCs w:val="28"/>
        </w:rPr>
        <w:t>- обеспечивает преемственность содержания образования по учебным предметам, коррекционным курсам;</w:t>
      </w:r>
    </w:p>
    <w:p w:rsidR="00E16B11" w:rsidRPr="0056409C" w:rsidRDefault="00E16B11" w:rsidP="00E16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- обеспечивает достижение возможных (примерных) планируемых результатов, соответствующих индивидуальным возможностям и специфическим образовательным потребностям </w:t>
      </w:r>
      <w:proofErr w:type="gramStart"/>
      <w:r w:rsidR="000E41E5" w:rsidRPr="005640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64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1E5" w:rsidRPr="0056409C" w:rsidRDefault="000E41E5" w:rsidP="00E16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1E5" w:rsidRPr="0056409C" w:rsidRDefault="000E41E5" w:rsidP="000E41E5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9C">
        <w:rPr>
          <w:rFonts w:ascii="Times New Roman" w:hAnsi="Times New Roman" w:cs="Times New Roman"/>
          <w:b/>
          <w:sz w:val="28"/>
          <w:szCs w:val="28"/>
        </w:rPr>
        <w:t>3. Разработка, оформление и структура СИПР</w:t>
      </w:r>
    </w:p>
    <w:p w:rsidR="000E41E5" w:rsidRPr="0056409C" w:rsidRDefault="000E41E5" w:rsidP="000E41E5">
      <w:pPr>
        <w:pStyle w:val="Style4"/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  <w:r w:rsidRPr="0056409C">
        <w:rPr>
          <w:sz w:val="28"/>
          <w:szCs w:val="28"/>
        </w:rPr>
        <w:lastRenderedPageBreak/>
        <w:t xml:space="preserve">3.1. СИПР </w:t>
      </w:r>
      <w:r w:rsidRPr="0056409C">
        <w:rPr>
          <w:rFonts w:eastAsia="Calibri"/>
          <w:sz w:val="28"/>
          <w:szCs w:val="28"/>
        </w:rPr>
        <w:t>разрабатывается экспертной группой, ответственным за разработку, является олигофренопедагог (учитель), реализующий основное количество предметов индивидуального учебного плана.</w:t>
      </w:r>
    </w:p>
    <w:p w:rsidR="000E41E5" w:rsidRPr="0056409C" w:rsidRDefault="000E41E5" w:rsidP="000E41E5">
      <w:pPr>
        <w:pStyle w:val="Style4"/>
        <w:widowControl/>
        <w:tabs>
          <w:tab w:val="left" w:pos="0"/>
        </w:tabs>
        <w:spacing w:line="240" w:lineRule="auto"/>
        <w:ind w:firstLine="709"/>
        <w:contextualSpacing/>
        <w:rPr>
          <w:rStyle w:val="FontStyle43"/>
          <w:sz w:val="28"/>
          <w:szCs w:val="28"/>
        </w:rPr>
      </w:pPr>
      <w:r w:rsidRPr="0056409C">
        <w:rPr>
          <w:sz w:val="28"/>
          <w:szCs w:val="28"/>
        </w:rPr>
        <w:t xml:space="preserve">3.2. СИПР должна быть оформлена аккуратно, без исправлений, выполнена с использованием средств автоматизации. </w:t>
      </w:r>
    </w:p>
    <w:p w:rsidR="000E41E5" w:rsidRPr="0056409C" w:rsidRDefault="000E41E5" w:rsidP="000E41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4.2. Структура СИПР:</w:t>
      </w:r>
    </w:p>
    <w:p w:rsidR="000E41E5" w:rsidRPr="0056409C" w:rsidRDefault="000E41E5" w:rsidP="000E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1</w:t>
      </w:r>
      <w:r w:rsidR="00AD44B8" w:rsidRPr="0056409C">
        <w:rPr>
          <w:rFonts w:ascii="Times New Roman" w:hAnsi="Times New Roman" w:cs="Times New Roman"/>
          <w:sz w:val="28"/>
          <w:szCs w:val="28"/>
        </w:rPr>
        <w:t xml:space="preserve">) Индивидуальные сведения об </w:t>
      </w:r>
      <w:proofErr w:type="gramStart"/>
      <w:r w:rsidR="00AD44B8" w:rsidRPr="0056409C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56409C">
        <w:rPr>
          <w:rFonts w:ascii="Times New Roman" w:hAnsi="Times New Roman" w:cs="Times New Roman"/>
          <w:sz w:val="28"/>
          <w:szCs w:val="28"/>
        </w:rPr>
        <w:t>;</w:t>
      </w:r>
    </w:p>
    <w:p w:rsidR="000E41E5" w:rsidRPr="0056409C" w:rsidRDefault="00AD44B8" w:rsidP="000E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2) Психолого-педагогическая характеристика</w:t>
      </w:r>
      <w:r w:rsidR="000E41E5" w:rsidRPr="0056409C">
        <w:rPr>
          <w:rFonts w:ascii="Times New Roman" w:hAnsi="Times New Roman" w:cs="Times New Roman"/>
          <w:sz w:val="28"/>
          <w:szCs w:val="28"/>
        </w:rPr>
        <w:t>;</w:t>
      </w:r>
    </w:p>
    <w:p w:rsidR="000E41E5" w:rsidRPr="0056409C" w:rsidRDefault="000E41E5" w:rsidP="000E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3) </w:t>
      </w:r>
      <w:r w:rsidR="00AD44B8" w:rsidRPr="0056409C">
        <w:rPr>
          <w:rFonts w:ascii="Times New Roman" w:hAnsi="Times New Roman" w:cs="Times New Roman"/>
          <w:sz w:val="28"/>
          <w:szCs w:val="28"/>
        </w:rPr>
        <w:t>И</w:t>
      </w:r>
      <w:r w:rsidRPr="0056409C">
        <w:rPr>
          <w:rFonts w:ascii="Times New Roman" w:hAnsi="Times New Roman" w:cs="Times New Roman"/>
          <w:sz w:val="28"/>
          <w:szCs w:val="28"/>
        </w:rPr>
        <w:t>ндивидуальный учебный план;</w:t>
      </w:r>
    </w:p>
    <w:p w:rsidR="000F02BD" w:rsidRPr="0056409C" w:rsidRDefault="00E4050D" w:rsidP="000F02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02BD" w:rsidRPr="0056409C">
        <w:rPr>
          <w:sz w:val="28"/>
          <w:szCs w:val="28"/>
        </w:rPr>
        <w:t xml:space="preserve"> 4)Условия реализации потребности в уходе и присмотре; </w:t>
      </w:r>
    </w:p>
    <w:p w:rsidR="000E41E5" w:rsidRPr="0056409C" w:rsidRDefault="00E4050D" w:rsidP="000F02B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2BD" w:rsidRPr="0056409C">
        <w:rPr>
          <w:rFonts w:ascii="Times New Roman" w:hAnsi="Times New Roman" w:cs="Times New Roman"/>
          <w:sz w:val="28"/>
          <w:szCs w:val="28"/>
        </w:rPr>
        <w:t>5</w:t>
      </w:r>
      <w:r w:rsidR="000E41E5" w:rsidRPr="0056409C">
        <w:rPr>
          <w:rFonts w:ascii="Times New Roman" w:hAnsi="Times New Roman" w:cs="Times New Roman"/>
          <w:sz w:val="28"/>
          <w:szCs w:val="28"/>
        </w:rPr>
        <w:t xml:space="preserve">) </w:t>
      </w:r>
      <w:r w:rsidR="00A50396" w:rsidRPr="0056409C">
        <w:rPr>
          <w:rFonts w:ascii="Times New Roman" w:hAnsi="Times New Roman" w:cs="Times New Roman"/>
          <w:sz w:val="28"/>
          <w:szCs w:val="28"/>
        </w:rPr>
        <w:t>Содержание образования:</w:t>
      </w:r>
    </w:p>
    <w:p w:rsidR="000E41E5" w:rsidRPr="0056409C" w:rsidRDefault="000F02BD" w:rsidP="000E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   5</w:t>
      </w:r>
      <w:r w:rsidR="00A50396" w:rsidRPr="0056409C">
        <w:rPr>
          <w:rFonts w:ascii="Times New Roman" w:hAnsi="Times New Roman" w:cs="Times New Roman"/>
          <w:sz w:val="28"/>
          <w:szCs w:val="28"/>
        </w:rPr>
        <w:t>.1.</w:t>
      </w:r>
      <w:r w:rsidR="000E41E5" w:rsidRPr="0056409C">
        <w:rPr>
          <w:rFonts w:ascii="Times New Roman" w:hAnsi="Times New Roman" w:cs="Times New Roman"/>
          <w:sz w:val="28"/>
          <w:szCs w:val="28"/>
        </w:rPr>
        <w:t xml:space="preserve"> </w:t>
      </w:r>
      <w:r w:rsidR="00AD44B8" w:rsidRPr="0056409C">
        <w:rPr>
          <w:rFonts w:ascii="Times New Roman" w:hAnsi="Times New Roman" w:cs="Times New Roman"/>
          <w:sz w:val="28"/>
          <w:szCs w:val="28"/>
        </w:rPr>
        <w:t>Базовые учебные действия</w:t>
      </w:r>
      <w:r w:rsidR="003A0B36" w:rsidRPr="0056409C">
        <w:rPr>
          <w:rFonts w:ascii="Times New Roman" w:hAnsi="Times New Roman" w:cs="Times New Roman"/>
          <w:sz w:val="28"/>
          <w:szCs w:val="28"/>
        </w:rPr>
        <w:t>.</w:t>
      </w:r>
    </w:p>
    <w:p w:rsidR="00A50396" w:rsidRPr="0056409C" w:rsidRDefault="000F02BD" w:rsidP="000E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   5</w:t>
      </w:r>
      <w:r w:rsidR="00A50396" w:rsidRPr="0056409C">
        <w:rPr>
          <w:rFonts w:ascii="Times New Roman" w:hAnsi="Times New Roman" w:cs="Times New Roman"/>
          <w:sz w:val="28"/>
          <w:szCs w:val="28"/>
        </w:rPr>
        <w:t>.2. Нравственное развитие.</w:t>
      </w:r>
    </w:p>
    <w:p w:rsidR="00A50396" w:rsidRPr="0056409C" w:rsidRDefault="000F02BD" w:rsidP="000E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   5</w:t>
      </w:r>
      <w:r w:rsidR="00A50396" w:rsidRPr="0056409C">
        <w:rPr>
          <w:rFonts w:ascii="Times New Roman" w:hAnsi="Times New Roman" w:cs="Times New Roman"/>
          <w:sz w:val="28"/>
          <w:szCs w:val="28"/>
        </w:rPr>
        <w:t>.3.Формирование экологической культуры, здоро</w:t>
      </w:r>
      <w:r w:rsidR="009E6729" w:rsidRPr="0056409C">
        <w:rPr>
          <w:rFonts w:ascii="Times New Roman" w:hAnsi="Times New Roman" w:cs="Times New Roman"/>
          <w:sz w:val="28"/>
          <w:szCs w:val="28"/>
        </w:rPr>
        <w:t>вого и безопасного образа жизни;</w:t>
      </w:r>
    </w:p>
    <w:p w:rsidR="00A50396" w:rsidRPr="0056409C" w:rsidRDefault="009E6729" w:rsidP="000E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   5.4.</w:t>
      </w:r>
      <w:r w:rsidR="00A50396" w:rsidRPr="0056409C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0F02BD" w:rsidRPr="0056409C">
        <w:rPr>
          <w:rFonts w:ascii="Times New Roman" w:hAnsi="Times New Roman" w:cs="Times New Roman"/>
          <w:sz w:val="28"/>
          <w:szCs w:val="28"/>
        </w:rPr>
        <w:t>;</w:t>
      </w:r>
    </w:p>
    <w:p w:rsidR="00A50396" w:rsidRPr="0056409C" w:rsidRDefault="009E6729" w:rsidP="000E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6</w:t>
      </w:r>
      <w:r w:rsidR="00A50396" w:rsidRPr="0056409C">
        <w:rPr>
          <w:rFonts w:ascii="Times New Roman" w:hAnsi="Times New Roman" w:cs="Times New Roman"/>
          <w:sz w:val="28"/>
          <w:szCs w:val="28"/>
        </w:rPr>
        <w:t>) Спе</w:t>
      </w:r>
      <w:r w:rsidR="007D28D0" w:rsidRPr="0056409C">
        <w:rPr>
          <w:rFonts w:ascii="Times New Roman" w:hAnsi="Times New Roman" w:cs="Times New Roman"/>
          <w:sz w:val="28"/>
          <w:szCs w:val="28"/>
        </w:rPr>
        <w:t>циалисты, участвующие в реализации СИПР</w:t>
      </w:r>
      <w:r w:rsidR="000F02BD" w:rsidRPr="0056409C">
        <w:rPr>
          <w:rFonts w:ascii="Times New Roman" w:hAnsi="Times New Roman" w:cs="Times New Roman"/>
          <w:sz w:val="28"/>
          <w:szCs w:val="28"/>
        </w:rPr>
        <w:t>;</w:t>
      </w:r>
    </w:p>
    <w:p w:rsidR="007D28D0" w:rsidRPr="0056409C" w:rsidRDefault="009E6729" w:rsidP="000E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7</w:t>
      </w:r>
      <w:r w:rsidR="007D28D0" w:rsidRPr="0056409C">
        <w:rPr>
          <w:rFonts w:ascii="Times New Roman" w:hAnsi="Times New Roman" w:cs="Times New Roman"/>
          <w:sz w:val="28"/>
          <w:szCs w:val="28"/>
        </w:rPr>
        <w:t>) Программа сотрудничества с семьей</w:t>
      </w:r>
      <w:r w:rsidR="000F02BD" w:rsidRPr="0056409C">
        <w:rPr>
          <w:rFonts w:ascii="Times New Roman" w:hAnsi="Times New Roman" w:cs="Times New Roman"/>
          <w:sz w:val="28"/>
          <w:szCs w:val="28"/>
        </w:rPr>
        <w:t>;</w:t>
      </w:r>
    </w:p>
    <w:p w:rsidR="007D28D0" w:rsidRPr="0056409C" w:rsidRDefault="009E6729" w:rsidP="000E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8</w:t>
      </w:r>
      <w:r w:rsidR="007D28D0" w:rsidRPr="0056409C">
        <w:rPr>
          <w:rFonts w:ascii="Times New Roman" w:hAnsi="Times New Roman" w:cs="Times New Roman"/>
          <w:sz w:val="28"/>
          <w:szCs w:val="28"/>
        </w:rPr>
        <w:t>) Необходимые технические сре</w:t>
      </w:r>
      <w:r w:rsidR="000F02BD" w:rsidRPr="0056409C">
        <w:rPr>
          <w:rFonts w:ascii="Times New Roman" w:hAnsi="Times New Roman" w:cs="Times New Roman"/>
          <w:sz w:val="28"/>
          <w:szCs w:val="28"/>
        </w:rPr>
        <w:t>дства и дидактические материалы;</w:t>
      </w:r>
    </w:p>
    <w:p w:rsidR="007D28D0" w:rsidRPr="0056409C" w:rsidRDefault="009E6729" w:rsidP="000E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9</w:t>
      </w:r>
      <w:r w:rsidR="007D28D0" w:rsidRPr="0056409C">
        <w:rPr>
          <w:rFonts w:ascii="Times New Roman" w:hAnsi="Times New Roman" w:cs="Times New Roman"/>
          <w:sz w:val="28"/>
          <w:szCs w:val="28"/>
        </w:rPr>
        <w:t>) Средства мониторинга и оценки динамики обучения.</w:t>
      </w:r>
    </w:p>
    <w:p w:rsidR="00AF1669" w:rsidRDefault="00AF1669" w:rsidP="000E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6804"/>
      </w:tblGrid>
      <w:tr w:rsidR="00AF1669" w:rsidRPr="0056409C" w:rsidTr="008B6C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/>
                <w:sz w:val="24"/>
                <w:szCs w:val="24"/>
              </w:rPr>
              <w:t>СИП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69" w:rsidRPr="0056409C" w:rsidRDefault="00AF1669" w:rsidP="008B6CE8">
            <w:pPr>
              <w:shd w:val="clear" w:color="auto" w:fill="FFFFFF"/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СИПР</w:t>
            </w:r>
          </w:p>
        </w:tc>
      </w:tr>
      <w:tr w:rsidR="00AF1669" w:rsidRPr="0056409C" w:rsidTr="008B6C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олное наименование </w:t>
            </w:r>
            <w:r w:rsidR="0061545D" w:rsidRPr="0056409C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- гриф утверждения СИПР;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- указание фамилии и имени обучающегося, года обучения, для которого реализуется СИПР;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-фамилия, имя, отчество учителя, составителя СИПР, квалификационная категория;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bCs/>
                <w:sz w:val="24"/>
                <w:szCs w:val="24"/>
              </w:rPr>
              <w:t xml:space="preserve">- </w:t>
            </w:r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населенного пункта</w:t>
            </w: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9C">
              <w:rPr>
                <w:sz w:val="24"/>
                <w:szCs w:val="24"/>
              </w:rPr>
              <w:t xml:space="preserve">- </w:t>
            </w: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год разработки СИПР.</w:t>
            </w:r>
          </w:p>
        </w:tc>
      </w:tr>
      <w:tr w:rsidR="00AF1669" w:rsidRPr="0056409C" w:rsidTr="008B6C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1.Общие сведения об </w:t>
            </w:r>
            <w:proofErr w:type="gramStart"/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обучающемся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 xml:space="preserve">Общие сведения содержат персональные данные об </w:t>
            </w:r>
            <w:proofErr w:type="gramStart"/>
            <w:r w:rsidRPr="0056409C">
              <w:rPr>
                <w:rFonts w:ascii="Times New Roman" w:hAnsi="Times New Roman"/>
                <w:sz w:val="24"/>
                <w:szCs w:val="24"/>
              </w:rPr>
              <w:t>обучающемся</w:t>
            </w:r>
            <w:proofErr w:type="gramEnd"/>
            <w:r w:rsidRPr="0056409C">
              <w:rPr>
                <w:rFonts w:ascii="Times New Roman" w:hAnsi="Times New Roman"/>
                <w:sz w:val="24"/>
                <w:szCs w:val="24"/>
              </w:rPr>
              <w:t xml:space="preserve"> и его родителях: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амилия, имя, отчество </w:t>
            </w:r>
            <w:proofErr w:type="gramStart"/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- дата рождения обучающегося;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- домашний адрес;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- д</w:t>
            </w:r>
            <w:r w:rsidR="0061545D"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ата поступления в образовательную организацию</w:t>
            </w:r>
            <w:r w:rsidR="000F02BD"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, форму обучения;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- медицинский диагноз;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- наличие справки об организации индивидуального обучения на дому (при наличии) и каким учреждением выдано;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- инвалидность (при наличии);</w:t>
            </w:r>
          </w:p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- общие сведения о родителях, условия проживания</w:t>
            </w:r>
            <w:r w:rsidR="000F02BD"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F1669" w:rsidRPr="0056409C" w:rsidRDefault="00237DAA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р. необходимые </w:t>
            </w:r>
            <w:r w:rsidR="00AF1669" w:rsidRPr="0056409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.</w:t>
            </w:r>
          </w:p>
        </w:tc>
      </w:tr>
      <w:tr w:rsidR="00AF1669" w:rsidRPr="0056409C" w:rsidTr="008B6C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</w:t>
            </w:r>
            <w:proofErr w:type="gramStart"/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 xml:space="preserve">Характеристика ребенка составляется на основе психолого-педагогического обследования обучающегося, проводимого </w:t>
            </w:r>
            <w:r w:rsidR="00113B70">
              <w:rPr>
                <w:rFonts w:ascii="Times New Roman" w:hAnsi="Times New Roman"/>
                <w:sz w:val="24"/>
                <w:szCs w:val="24"/>
              </w:rPr>
              <w:t>специалистами образовательной организации</w:t>
            </w:r>
            <w:r w:rsidRPr="0056409C">
              <w:rPr>
                <w:rFonts w:ascii="Times New Roman" w:hAnsi="Times New Roman"/>
                <w:sz w:val="24"/>
                <w:szCs w:val="24"/>
              </w:rPr>
              <w:t>, с целью оценки актуального состояния развития обучающегося:</w:t>
            </w:r>
          </w:p>
          <w:p w:rsidR="00AF1669" w:rsidRPr="0056409C" w:rsidRDefault="00AF1669" w:rsidP="008B6C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 xml:space="preserve">- бытовые условия семьи, оценку отношения членов семьи к </w:t>
            </w:r>
            <w:r w:rsidRPr="0056409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 ребенка;</w:t>
            </w:r>
          </w:p>
          <w:p w:rsidR="00AF1669" w:rsidRPr="0056409C" w:rsidRDefault="00AF1669" w:rsidP="008B6C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>- заключение ПМПК;</w:t>
            </w:r>
          </w:p>
          <w:p w:rsidR="00AF1669" w:rsidRPr="0056409C" w:rsidRDefault="00AF1669" w:rsidP="008B6C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>- данные о физическом здоровье, двигательном и сенсорном развитии ребенка;</w:t>
            </w:r>
          </w:p>
          <w:p w:rsidR="00AF1669" w:rsidRPr="0056409C" w:rsidRDefault="00AF1669" w:rsidP="008B6C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>- особенности проявления познавательных процессов: восприятий, внимания, памяти, мышления;</w:t>
            </w:r>
          </w:p>
          <w:p w:rsidR="00AF1669" w:rsidRPr="0056409C" w:rsidRDefault="00AF1669" w:rsidP="008B6C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>- состояние сформированности устной речи и речемыслительных операций;</w:t>
            </w:r>
          </w:p>
          <w:p w:rsidR="00AF1669" w:rsidRPr="0056409C" w:rsidRDefault="00AF1669" w:rsidP="008B6C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>- характеристику поведенческих и эмоциональных реакций ребенка, наблюдаемых специалистами; характерологические особенности личности ребенка (со слов родителей);</w:t>
            </w:r>
          </w:p>
          <w:p w:rsidR="00AF1669" w:rsidRPr="0056409C" w:rsidRDefault="00AF1669" w:rsidP="000F02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40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6409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9E6729" w:rsidRPr="00564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09C">
              <w:rPr>
                <w:rFonts w:ascii="Times New Roman" w:hAnsi="Times New Roman"/>
                <w:sz w:val="24"/>
                <w:szCs w:val="24"/>
              </w:rPr>
              <w:t xml:space="preserve"> социально значимых знаний, навыков, умений: </w:t>
            </w:r>
            <w:r w:rsidR="000F02BD" w:rsidRPr="00564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09C">
              <w:rPr>
                <w:rFonts w:ascii="Times New Roman" w:hAnsi="Times New Roman"/>
                <w:sz w:val="24"/>
                <w:szCs w:val="24"/>
              </w:rPr>
              <w:t>коммуникативные возможности, игра, самообслуживание, предметно-практическая деятельность, интеллектуальные умения и знания</w:t>
            </w:r>
            <w:r w:rsidRPr="005640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6409C">
              <w:rPr>
                <w:rFonts w:ascii="Times New Roman" w:hAnsi="Times New Roman"/>
                <w:sz w:val="24"/>
                <w:szCs w:val="24"/>
              </w:rPr>
              <w:t xml:space="preserve">(счет, письмо, чтение, представления об окружающих предметах, явлениях);  </w:t>
            </w:r>
            <w:proofErr w:type="gramEnd"/>
          </w:p>
          <w:p w:rsidR="00AF1669" w:rsidRPr="0056409C" w:rsidRDefault="00AF1669" w:rsidP="008B6C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 xml:space="preserve">- потребность в уходе и присмотре. Необходимый объем помощи со стороны окружающих: полная/частичная, постоянная/эпизодическая; </w:t>
            </w:r>
          </w:p>
          <w:p w:rsidR="00AF1669" w:rsidRPr="0056409C" w:rsidRDefault="000F02BD" w:rsidP="008B6C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1669" w:rsidRPr="0056409C">
              <w:rPr>
                <w:rFonts w:ascii="Times New Roman" w:hAnsi="Times New Roman"/>
                <w:sz w:val="24"/>
                <w:szCs w:val="24"/>
              </w:rPr>
              <w:t xml:space="preserve">выводы по итогам обследования: приоритетные образовательные области, учебные предметы, коррекционные занятия для обучения и воспитания </w:t>
            </w:r>
            <w:r w:rsidRPr="0056409C">
              <w:rPr>
                <w:rFonts w:ascii="Times New Roman" w:hAnsi="Times New Roman"/>
                <w:sz w:val="24"/>
                <w:szCs w:val="24"/>
              </w:rPr>
              <w:t xml:space="preserve">ребёнка </w:t>
            </w:r>
            <w:r w:rsidR="00AF1669" w:rsidRPr="0056409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6409C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  <w:r w:rsidR="00AF1669" w:rsidRPr="0056409C">
              <w:rPr>
                <w:rFonts w:ascii="Times New Roman" w:hAnsi="Times New Roman"/>
                <w:sz w:val="24"/>
                <w:szCs w:val="24"/>
              </w:rPr>
              <w:t>, в условиях надомного обучения.</w:t>
            </w:r>
          </w:p>
        </w:tc>
      </w:tr>
      <w:tr w:rsidR="00AF1669" w:rsidRPr="0056409C" w:rsidTr="008B6C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дивидуальный учебный план на данный год обуч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69" w:rsidRPr="0056409C" w:rsidRDefault="00AF166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 xml:space="preserve">Индивидуальный учебный план отражает учебные предметы, коррекционные занятия, внеурочную деятельность, соответствующие уровню актуального развития ребенка, и устанавливает объем недельной нагрузки </w:t>
            </w:r>
            <w:proofErr w:type="gramStart"/>
            <w:r w:rsidRPr="005640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6409C">
              <w:rPr>
                <w:rFonts w:ascii="Times New Roman" w:hAnsi="Times New Roman"/>
                <w:sz w:val="24"/>
                <w:szCs w:val="24"/>
              </w:rPr>
              <w:t xml:space="preserve"> обучающегося.</w:t>
            </w:r>
          </w:p>
        </w:tc>
      </w:tr>
      <w:tr w:rsidR="009E6729" w:rsidRPr="0056409C" w:rsidTr="008B6C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29" w:rsidRPr="0056409C" w:rsidRDefault="009E6729" w:rsidP="00662B8E">
            <w:pPr>
              <w:pStyle w:val="Default"/>
            </w:pPr>
            <w:r w:rsidRPr="0056409C">
              <w:t xml:space="preserve">4. Условия реализации потребности в уходе и присмотре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29" w:rsidRPr="0056409C" w:rsidRDefault="009E6729" w:rsidP="00662B8E">
            <w:pPr>
              <w:pStyle w:val="Default"/>
            </w:pPr>
            <w:r w:rsidRPr="0056409C">
              <w:t xml:space="preserve">Описывается необходимый объем помощи со стороны окружающих: полная/частичная, постоянная/эпизодическая. </w:t>
            </w:r>
          </w:p>
          <w:p w:rsidR="009E6729" w:rsidRPr="0056409C" w:rsidRDefault="009E6729" w:rsidP="00662B8E">
            <w:pPr>
              <w:pStyle w:val="Default"/>
            </w:pPr>
            <w:r w:rsidRPr="0056409C">
              <w:t xml:space="preserve">Из  </w:t>
            </w:r>
            <w:proofErr w:type="gramStart"/>
            <w:r w:rsidRPr="0056409C">
              <w:t>Примерной</w:t>
            </w:r>
            <w:proofErr w:type="gramEnd"/>
            <w:r w:rsidRPr="0056409C">
              <w:t xml:space="preserve"> АООП, вариант 2 </w:t>
            </w:r>
          </w:p>
        </w:tc>
      </w:tr>
      <w:tr w:rsidR="009E6729" w:rsidRPr="0056409C" w:rsidTr="00A77242">
        <w:trPr>
          <w:trHeight w:val="26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29" w:rsidRPr="0056409C" w:rsidRDefault="009E6729" w:rsidP="0042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5.Содержание образ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29" w:rsidRPr="0056409C" w:rsidRDefault="009E6729" w:rsidP="00A7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- Содержание учебных предметов, коррекционных курсов прописывается в рабочих программах учителей.</w:t>
            </w:r>
          </w:p>
          <w:p w:rsidR="009E6729" w:rsidRPr="0056409C" w:rsidRDefault="009E6729" w:rsidP="00A7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БУД включает в себя: 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и сверстниками;  формирование учебного поведения; </w:t>
            </w:r>
          </w:p>
          <w:p w:rsidR="009E6729" w:rsidRPr="0056409C" w:rsidRDefault="009E6729" w:rsidP="00A7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полнять задания в соответствии с определенными характеристиками.</w:t>
            </w:r>
          </w:p>
          <w:p w:rsidR="009E6729" w:rsidRPr="0056409C" w:rsidRDefault="009E6729" w:rsidP="001D4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грамма нравственного развития направлена на </w:t>
            </w: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доброжелательно и уважительно относиться к окружающим (членам семьи, сверстникам, членам школьного коллектива, учителям и др.)</w:t>
            </w:r>
            <w:r w:rsidRPr="0056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заботу о близком человеке, товарище, </w:t>
            </w:r>
            <w:r w:rsidRPr="0056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ладших и старших, помогать им; </w:t>
            </w: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воих просьб вежливо, </w:t>
            </w:r>
            <w:r w:rsidRPr="0056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я слова «здравствуйте», «до свидания», «пожалуйста», «извините», «спасибо» и т.д. </w:t>
            </w:r>
            <w:proofErr w:type="gramEnd"/>
          </w:p>
          <w:p w:rsidR="009E6729" w:rsidRPr="0056409C" w:rsidRDefault="009E6729" w:rsidP="001D4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грамма формирования экологической культуры, здорового и безопасного образа жизни </w:t>
            </w:r>
            <w:r w:rsidRPr="0056409C">
              <w:rPr>
                <w:rFonts w:ascii="Times New Roman" w:hAnsi="Times New Roman"/>
                <w:sz w:val="24"/>
                <w:szCs w:val="24"/>
              </w:rPr>
              <w:t xml:space="preserve">направлена на формирование представлений, личностных ориентиров и норм поведения, обеспечивающих становление основы экологического сознания, сохранение и укрепление физического, психического и </w:t>
            </w:r>
            <w:r w:rsidRPr="0056409C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здоровья как одного из ценностных составляющих, способствующих всестороннему развитию обучающихся, достижению возможных (планируемых) результатов.</w:t>
            </w:r>
          </w:p>
          <w:p w:rsidR="009E6729" w:rsidRPr="0056409C" w:rsidRDefault="009E6729" w:rsidP="00FB343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 xml:space="preserve">- Программа внеурочной деятельности направлена на развитие творческих способностей обучающихся; развитие интересов, склонностей, способностей обучающихся к различным видам деятельности; создание условий для развития индивидуальности ребенка; формирование умений, навыков в выбранном виде деятельности; </w:t>
            </w:r>
            <w:r w:rsidRPr="0056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ие трудолюбия, способности к преодолению трудностей, целеустремленности и настойчивости в достижении результата и т.д. </w:t>
            </w:r>
          </w:p>
          <w:p w:rsidR="009E6729" w:rsidRPr="0056409C" w:rsidRDefault="009E6729" w:rsidP="00237DAA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 xml:space="preserve">Все результаты планируются с учетом образовательных потребностей, способностей и корректируются в  связи с состоянием здоровья обучающегося в определенный период.  </w:t>
            </w:r>
          </w:p>
        </w:tc>
      </w:tr>
      <w:tr w:rsidR="009E6729" w:rsidRPr="0056409C" w:rsidTr="008B6C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29" w:rsidRPr="0056409C" w:rsidRDefault="009E6729" w:rsidP="00237DA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proofErr w:type="gramEnd"/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е в СИП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29" w:rsidRPr="0056409C" w:rsidRDefault="009E6729" w:rsidP="00237DA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учитель (олигофренопедагог), имеющий наибольшее количество часов учебной нагрузки с </w:t>
            </w:r>
            <w:proofErr w:type="gramStart"/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, учитель-логопед, педагог-психолог, врач-психиатр, учитель ЛФК и др. специалисты, привлекаемые при необходимости к реализации СИПР.</w:t>
            </w:r>
          </w:p>
        </w:tc>
      </w:tr>
      <w:tr w:rsidR="009E6729" w:rsidRPr="0056409C" w:rsidTr="008B6CE8">
        <w:trPr>
          <w:trHeight w:val="5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29" w:rsidRPr="0056409C" w:rsidRDefault="009E6729" w:rsidP="00D05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 xml:space="preserve">7.Программа сотрудничества с семьей обучающегос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29" w:rsidRPr="0056409C" w:rsidRDefault="009E672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- Программа</w:t>
            </w:r>
            <w:r w:rsidRPr="0056409C">
              <w:rPr>
                <w:rFonts w:ascii="Times New Roman" w:hAnsi="Times New Roman"/>
                <w:sz w:val="24"/>
                <w:szCs w:val="24"/>
              </w:rPr>
              <w:t xml:space="preserve"> направлена на повышение информированности семьи об образовании ребенка, развитие мотивации родителей к конструктивному взаимодействию со специалистами, отражающие способы контактов семьи и образовательной организации с целью привлечения родителей к участию в разработке и реализации СИПР и преодоления психологических проблем семьи; </w:t>
            </w: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общие направления, формы и виды сотрудничества;</w:t>
            </w:r>
          </w:p>
          <w:p w:rsidR="009E6729" w:rsidRPr="0056409C" w:rsidRDefault="009E672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- перечень возможных мероприятий и форм сотрудничества, исходя из особенностей данной семьи на учебный год и срок выполнения (ежемесячно).</w:t>
            </w:r>
          </w:p>
        </w:tc>
      </w:tr>
      <w:tr w:rsidR="009E6729" w:rsidRPr="0056409C" w:rsidTr="008B6CE8">
        <w:trPr>
          <w:trHeight w:val="11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29" w:rsidRPr="0056409C" w:rsidRDefault="009E6729" w:rsidP="008B6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 xml:space="preserve">8.Перечень необходимых технических средств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29" w:rsidRPr="0056409C" w:rsidRDefault="009E6729" w:rsidP="008B6C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>Перечень технических средств общего и индивидуального назначения, дидактических материалов, индивидуальных средств реабилитации, используемых для реализации СИПР</w:t>
            </w:r>
          </w:p>
        </w:tc>
      </w:tr>
      <w:tr w:rsidR="009E6729" w:rsidRPr="0056409C" w:rsidTr="008B6CE8">
        <w:trPr>
          <w:trHeight w:val="9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29" w:rsidRPr="0056409C" w:rsidRDefault="009E6729" w:rsidP="008B6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C">
              <w:rPr>
                <w:rFonts w:ascii="Times New Roman" w:hAnsi="Times New Roman"/>
                <w:sz w:val="24"/>
                <w:szCs w:val="24"/>
              </w:rPr>
              <w:t>9.</w:t>
            </w: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Средства мониторинга и оценки динамики обуч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29" w:rsidRPr="0056409C" w:rsidRDefault="009E6729" w:rsidP="00D051A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C">
              <w:rPr>
                <w:rFonts w:ascii="Times New Roman" w:hAnsi="Times New Roman" w:cs="Times New Roman"/>
                <w:sz w:val="24"/>
                <w:szCs w:val="24"/>
              </w:rPr>
              <w:t>Таблицы мониторинга.</w:t>
            </w:r>
          </w:p>
        </w:tc>
      </w:tr>
    </w:tbl>
    <w:p w:rsidR="00E16B11" w:rsidRPr="00DA7E64" w:rsidRDefault="00E16B11" w:rsidP="00DA7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A32C9" w:rsidRPr="0056409C" w:rsidRDefault="002A32C9" w:rsidP="002A32C9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6409C">
        <w:rPr>
          <w:sz w:val="28"/>
          <w:szCs w:val="28"/>
        </w:rPr>
        <w:t xml:space="preserve">Составитель (составители) СИПР может самостоятельно: </w:t>
      </w:r>
    </w:p>
    <w:p w:rsidR="002A32C9" w:rsidRPr="0056409C" w:rsidRDefault="002A32C9" w:rsidP="002A32C9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6409C">
        <w:rPr>
          <w:sz w:val="28"/>
          <w:szCs w:val="28"/>
        </w:rPr>
        <w:t>- составлять</w:t>
      </w:r>
      <w:r w:rsidR="00E25BEF" w:rsidRPr="0056409C">
        <w:rPr>
          <w:sz w:val="28"/>
          <w:szCs w:val="28"/>
        </w:rPr>
        <w:t xml:space="preserve"> и вносить изменения в</w:t>
      </w:r>
      <w:r w:rsidRPr="0056409C">
        <w:rPr>
          <w:sz w:val="28"/>
          <w:szCs w:val="28"/>
        </w:rPr>
        <w:t xml:space="preserve"> характеристику </w:t>
      </w:r>
      <w:r w:rsidR="00E25BEF" w:rsidRPr="0056409C">
        <w:rPr>
          <w:sz w:val="28"/>
          <w:szCs w:val="28"/>
        </w:rPr>
        <w:t>об</w:t>
      </w:r>
      <w:r w:rsidRPr="0056409C">
        <w:rPr>
          <w:sz w:val="28"/>
          <w:szCs w:val="28"/>
        </w:rPr>
        <w:t>уча</w:t>
      </w:r>
      <w:r w:rsidR="00E25BEF" w:rsidRPr="0056409C">
        <w:rPr>
          <w:sz w:val="28"/>
          <w:szCs w:val="28"/>
        </w:rPr>
        <w:t>ю</w:t>
      </w:r>
      <w:r w:rsidRPr="0056409C">
        <w:rPr>
          <w:sz w:val="28"/>
          <w:szCs w:val="28"/>
        </w:rPr>
        <w:t>щегося;</w:t>
      </w:r>
    </w:p>
    <w:p w:rsidR="002A32C9" w:rsidRPr="0056409C" w:rsidRDefault="002A32C9" w:rsidP="002A32C9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6409C">
        <w:rPr>
          <w:sz w:val="28"/>
          <w:szCs w:val="28"/>
        </w:rPr>
        <w:t xml:space="preserve">- определять возможные (примерные) личностные и предметные планируемые результаты, исходя из индивидуальных возможностей и специфических образовательных потребностей </w:t>
      </w:r>
      <w:proofErr w:type="gramStart"/>
      <w:r w:rsidR="00E25BEF" w:rsidRPr="0056409C">
        <w:rPr>
          <w:sz w:val="28"/>
          <w:szCs w:val="28"/>
        </w:rPr>
        <w:t>об</w:t>
      </w:r>
      <w:r w:rsidRPr="0056409C">
        <w:rPr>
          <w:sz w:val="28"/>
          <w:szCs w:val="28"/>
        </w:rPr>
        <w:t>уча</w:t>
      </w:r>
      <w:r w:rsidR="00E25BEF" w:rsidRPr="0056409C">
        <w:rPr>
          <w:sz w:val="28"/>
          <w:szCs w:val="28"/>
        </w:rPr>
        <w:t>ю</w:t>
      </w:r>
      <w:r w:rsidRPr="0056409C">
        <w:rPr>
          <w:sz w:val="28"/>
          <w:szCs w:val="28"/>
        </w:rPr>
        <w:t>щегося</w:t>
      </w:r>
      <w:proofErr w:type="gramEnd"/>
      <w:r w:rsidRPr="0056409C">
        <w:rPr>
          <w:sz w:val="28"/>
          <w:szCs w:val="28"/>
        </w:rPr>
        <w:t>;</w:t>
      </w:r>
    </w:p>
    <w:p w:rsidR="002A32C9" w:rsidRPr="0056409C" w:rsidRDefault="002A32C9" w:rsidP="002A32C9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6409C">
        <w:rPr>
          <w:sz w:val="28"/>
          <w:szCs w:val="28"/>
        </w:rPr>
        <w:t xml:space="preserve">- определять содержание </w:t>
      </w:r>
      <w:r w:rsidR="00E25BEF" w:rsidRPr="0056409C">
        <w:rPr>
          <w:sz w:val="28"/>
          <w:szCs w:val="28"/>
        </w:rPr>
        <w:t>программ</w:t>
      </w:r>
      <w:r w:rsidRPr="0056409C">
        <w:rPr>
          <w:sz w:val="28"/>
          <w:szCs w:val="28"/>
        </w:rPr>
        <w:t>;</w:t>
      </w:r>
    </w:p>
    <w:p w:rsidR="002A32C9" w:rsidRPr="0056409C" w:rsidRDefault="002A32C9" w:rsidP="002A32C9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6409C">
        <w:rPr>
          <w:sz w:val="28"/>
          <w:szCs w:val="28"/>
        </w:rPr>
        <w:t>- организовать сотруд</w:t>
      </w:r>
      <w:r w:rsidR="009E6729" w:rsidRPr="0056409C">
        <w:rPr>
          <w:sz w:val="28"/>
          <w:szCs w:val="28"/>
        </w:rPr>
        <w:t>ничество образовательной организации</w:t>
      </w:r>
      <w:r w:rsidRPr="0056409C">
        <w:rPr>
          <w:sz w:val="28"/>
          <w:szCs w:val="28"/>
        </w:rPr>
        <w:t xml:space="preserve"> и семьи; </w:t>
      </w:r>
    </w:p>
    <w:p w:rsidR="005A37AF" w:rsidRPr="0056409C" w:rsidRDefault="00E25BEF" w:rsidP="002A32C9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6409C">
        <w:rPr>
          <w:sz w:val="28"/>
          <w:szCs w:val="28"/>
        </w:rPr>
        <w:t>- проводить</w:t>
      </w:r>
      <w:r w:rsidR="002A32C9" w:rsidRPr="0056409C">
        <w:rPr>
          <w:sz w:val="28"/>
          <w:szCs w:val="28"/>
        </w:rPr>
        <w:t xml:space="preserve"> мониторинг оценки динамики обучения.</w:t>
      </w:r>
    </w:p>
    <w:p w:rsidR="009F07FC" w:rsidRPr="0056409C" w:rsidRDefault="009F07FC" w:rsidP="002A32C9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9003FE" w:rsidRDefault="009003FE" w:rsidP="002A32C9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Cs w:val="28"/>
        </w:rPr>
      </w:pPr>
    </w:p>
    <w:p w:rsidR="00533B15" w:rsidRDefault="00533B15" w:rsidP="00533B15">
      <w:pPr>
        <w:pStyle w:val="a3"/>
        <w:spacing w:before="0" w:beforeAutospacing="0" w:after="0" w:afterAutospacing="0" w:line="276" w:lineRule="auto"/>
        <w:contextualSpacing/>
        <w:jc w:val="both"/>
        <w:rPr>
          <w:szCs w:val="28"/>
        </w:rPr>
      </w:pPr>
    </w:p>
    <w:p w:rsidR="00E063CE" w:rsidRPr="0056409C" w:rsidRDefault="00E063CE" w:rsidP="00533B15">
      <w:pPr>
        <w:pStyle w:val="a3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56409C">
        <w:rPr>
          <w:b/>
          <w:sz w:val="28"/>
          <w:szCs w:val="28"/>
        </w:rPr>
        <w:t xml:space="preserve">4. Система оценивания и учета </w:t>
      </w:r>
      <w:proofErr w:type="gramStart"/>
      <w:r w:rsidRPr="0056409C">
        <w:rPr>
          <w:b/>
          <w:sz w:val="28"/>
          <w:szCs w:val="28"/>
        </w:rPr>
        <w:t>достижений</w:t>
      </w:r>
      <w:proofErr w:type="gramEnd"/>
      <w:r w:rsidRPr="0056409C">
        <w:rPr>
          <w:b/>
          <w:sz w:val="28"/>
          <w:szCs w:val="28"/>
        </w:rPr>
        <w:t xml:space="preserve"> об</w:t>
      </w:r>
      <w:r w:rsidR="00427C52" w:rsidRPr="0056409C">
        <w:rPr>
          <w:b/>
          <w:sz w:val="28"/>
          <w:szCs w:val="28"/>
        </w:rPr>
        <w:t>учающихся с умеренной, тяжелой и глубокой умственной отсталостью (интеллектуальными нарушениями)</w:t>
      </w:r>
      <w:r w:rsidR="005A37AF" w:rsidRPr="0056409C">
        <w:rPr>
          <w:b/>
          <w:sz w:val="28"/>
          <w:szCs w:val="28"/>
        </w:rPr>
        <w:t>, тяжелыми и множественными нарушениями развития планируемых результатов освоения адаптированной основной общеобразовательной программы варианта 2 в рамках СИПР</w:t>
      </w:r>
    </w:p>
    <w:p w:rsidR="003964C7" w:rsidRPr="0056409C" w:rsidRDefault="003964C7" w:rsidP="003964C7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>4.1. Установление достижения возможных личностных и предметных результатов обучающимися с умеренной, тяжелой и глубокой умственной отсталостью (интеллектуальными нарушениями), тяжелыми и множественными нарушениями в развитии в освоении</w:t>
      </w:r>
      <w:r w:rsidR="009F07FC" w:rsidRPr="0056409C">
        <w:rPr>
          <w:rFonts w:ascii="Times New Roman" w:hAnsi="Times New Roman" w:cs="Times New Roman"/>
          <w:sz w:val="28"/>
          <w:szCs w:val="28"/>
        </w:rPr>
        <w:t xml:space="preserve"> АООП</w:t>
      </w:r>
      <w:r w:rsidRPr="0056409C">
        <w:rPr>
          <w:rFonts w:ascii="Times New Roman" w:hAnsi="Times New Roman" w:cs="Times New Roman"/>
          <w:sz w:val="28"/>
          <w:szCs w:val="28"/>
        </w:rPr>
        <w:t xml:space="preserve">  по окончанию обучения. </w:t>
      </w:r>
    </w:p>
    <w:p w:rsidR="000873FD" w:rsidRPr="0056409C" w:rsidRDefault="009F07FC" w:rsidP="000873FD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3964C7" w:rsidRPr="0056409C">
        <w:rPr>
          <w:rFonts w:ascii="Times New Roman" w:hAnsi="Times New Roman" w:cs="Times New Roman"/>
          <w:sz w:val="28"/>
          <w:szCs w:val="28"/>
        </w:rPr>
        <w:t xml:space="preserve">Установление динамики развития обучающихся с умеренной, тяжелой и глубокой умственной отсталостью (интеллектуальными нарушениями), тяжелыми и множественными нарушениями в развитии по итогам </w:t>
      </w:r>
      <w:r w:rsidRPr="0056409C">
        <w:rPr>
          <w:rFonts w:ascii="Times New Roman" w:hAnsi="Times New Roman" w:cs="Times New Roman"/>
          <w:sz w:val="28"/>
          <w:szCs w:val="28"/>
        </w:rPr>
        <w:t xml:space="preserve">полугодий </w:t>
      </w:r>
      <w:r w:rsidR="003964C7" w:rsidRPr="0056409C">
        <w:rPr>
          <w:rFonts w:ascii="Times New Roman" w:hAnsi="Times New Roman" w:cs="Times New Roman"/>
          <w:sz w:val="28"/>
          <w:szCs w:val="28"/>
        </w:rPr>
        <w:t xml:space="preserve">и учебного года.  </w:t>
      </w:r>
    </w:p>
    <w:p w:rsidR="000873FD" w:rsidRPr="0056409C" w:rsidRDefault="000873FD" w:rsidP="000873FD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3964C7" w:rsidRPr="0056409C">
        <w:rPr>
          <w:rFonts w:ascii="Times New Roman" w:hAnsi="Times New Roman" w:cs="Times New Roman"/>
          <w:sz w:val="28"/>
          <w:szCs w:val="28"/>
        </w:rPr>
        <w:t xml:space="preserve">Освоение 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в развитии обеспечивает достижение обучающимися двух видов результатов: личностных и предметных.  </w:t>
      </w:r>
    </w:p>
    <w:p w:rsidR="003964C7" w:rsidRPr="0056409C" w:rsidRDefault="000873FD" w:rsidP="000873FD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="003964C7" w:rsidRPr="0056409C">
        <w:rPr>
          <w:rFonts w:ascii="Times New Roman" w:hAnsi="Times New Roman" w:cs="Times New Roman"/>
          <w:sz w:val="28"/>
          <w:szCs w:val="28"/>
        </w:rPr>
        <w:t xml:space="preserve">Предметные результаты включают освоенные </w:t>
      </w:r>
      <w:proofErr w:type="gramStart"/>
      <w:r w:rsidR="003964C7" w:rsidRPr="005640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964C7" w:rsidRPr="0056409C">
        <w:rPr>
          <w:rFonts w:ascii="Times New Roman" w:hAnsi="Times New Roman" w:cs="Times New Roman"/>
          <w:sz w:val="28"/>
          <w:szCs w:val="28"/>
        </w:rPr>
        <w:t xml:space="preserve"> знания и умения, специфичные для каждой образовательной области, готовность к их применению.  </w:t>
      </w:r>
    </w:p>
    <w:p w:rsidR="000873FD" w:rsidRPr="0056409C" w:rsidRDefault="003964C7" w:rsidP="000873FD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 </w:t>
      </w:r>
      <w:r w:rsidR="000873FD" w:rsidRPr="0056409C">
        <w:rPr>
          <w:rFonts w:ascii="Times New Roman" w:hAnsi="Times New Roman" w:cs="Times New Roman"/>
          <w:sz w:val="28"/>
          <w:szCs w:val="28"/>
        </w:rPr>
        <w:tab/>
        <w:t xml:space="preserve">4.5. </w:t>
      </w:r>
      <w:r w:rsidRPr="0056409C">
        <w:rPr>
          <w:rFonts w:ascii="Times New Roman" w:hAnsi="Times New Roman" w:cs="Times New Roman"/>
          <w:sz w:val="28"/>
          <w:szCs w:val="28"/>
        </w:rPr>
        <w:t xml:space="preserve">Предметные результаты не являются основным критерием при принятии решения о переводе обучающегося в следующий класс. </w:t>
      </w:r>
    </w:p>
    <w:p w:rsidR="003964C7" w:rsidRPr="0056409C" w:rsidRDefault="000873FD" w:rsidP="000873FD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 xml:space="preserve">4.6. </w:t>
      </w:r>
      <w:r w:rsidR="003964C7" w:rsidRPr="0056409C">
        <w:rPr>
          <w:rFonts w:ascii="Times New Roman" w:hAnsi="Times New Roman" w:cs="Times New Roman"/>
          <w:sz w:val="28"/>
          <w:szCs w:val="28"/>
        </w:rPr>
        <w:t xml:space="preserve">Закономерные затруднения в освоении обучающимися с умеренной, тяжелой и глубокой умственной отсталостью (интеллектуальными нарушениями), тяжелыми и множественными нарушениями в развитии отдельных предметов не рассматривается как показатель неуспешности их обучения и развития в целом. </w:t>
      </w:r>
    </w:p>
    <w:p w:rsidR="003964C7" w:rsidRPr="0056409C" w:rsidRDefault="000873FD" w:rsidP="000873FD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 xml:space="preserve">4.7. </w:t>
      </w:r>
      <w:r w:rsidR="003964C7" w:rsidRPr="0056409C">
        <w:rPr>
          <w:rFonts w:ascii="Times New Roman" w:hAnsi="Times New Roman" w:cs="Times New Roman"/>
          <w:sz w:val="28"/>
          <w:szCs w:val="28"/>
        </w:rPr>
        <w:t xml:space="preserve">Оценка производится с учетом актуального психического и соматического состояния обучающегося.  </w:t>
      </w:r>
    </w:p>
    <w:p w:rsidR="000873FD" w:rsidRPr="0056409C" w:rsidRDefault="000873FD" w:rsidP="000873FD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 xml:space="preserve">4.8. </w:t>
      </w:r>
      <w:r w:rsidR="003964C7" w:rsidRPr="0056409C">
        <w:rPr>
          <w:rFonts w:ascii="Times New Roman" w:hAnsi="Times New Roman" w:cs="Times New Roman"/>
          <w:sz w:val="28"/>
          <w:szCs w:val="28"/>
        </w:rPr>
        <w:t xml:space="preserve">Формы выявления возможной результативности обучения должны быть вариативными для различных детей, разрабатываются индивидуально с учетом индивидуальных образовательных потребностей обучающихся. </w:t>
      </w:r>
    </w:p>
    <w:p w:rsidR="003964C7" w:rsidRPr="0056409C" w:rsidRDefault="003964C7" w:rsidP="000873FD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 </w:t>
      </w:r>
      <w:r w:rsidR="000873FD" w:rsidRPr="0056409C">
        <w:rPr>
          <w:rFonts w:ascii="Times New Roman" w:hAnsi="Times New Roman" w:cs="Times New Roman"/>
          <w:sz w:val="28"/>
          <w:szCs w:val="28"/>
        </w:rPr>
        <w:tab/>
        <w:t xml:space="preserve">4.9. </w:t>
      </w:r>
      <w:r w:rsidRPr="0056409C">
        <w:rPr>
          <w:rFonts w:ascii="Times New Roman" w:hAnsi="Times New Roman" w:cs="Times New Roman"/>
          <w:sz w:val="28"/>
          <w:szCs w:val="28"/>
        </w:rPr>
        <w:t xml:space="preserve">В процессе выполнения заданий обучающимся оказывается необходимая помощь (выполнение по образцу, по подражанию, после частичного выполнения взрослым, совместно </w:t>
      </w:r>
      <w:proofErr w:type="gramStart"/>
      <w:r w:rsidRPr="0056409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6409C">
        <w:rPr>
          <w:rFonts w:ascii="Times New Roman" w:hAnsi="Times New Roman" w:cs="Times New Roman"/>
          <w:sz w:val="28"/>
          <w:szCs w:val="28"/>
        </w:rPr>
        <w:t xml:space="preserve"> взрослым).  </w:t>
      </w:r>
    </w:p>
    <w:p w:rsidR="000873FD" w:rsidRPr="0056409C" w:rsidRDefault="000873FD" w:rsidP="000873FD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10. </w:t>
      </w:r>
      <w:r w:rsidR="003964C7" w:rsidRPr="0056409C">
        <w:rPr>
          <w:rFonts w:ascii="Times New Roman" w:hAnsi="Times New Roman" w:cs="Times New Roman"/>
          <w:sz w:val="28"/>
          <w:szCs w:val="28"/>
        </w:rPr>
        <w:t xml:space="preserve">Выявление представлений, умений и </w:t>
      </w:r>
      <w:proofErr w:type="gramStart"/>
      <w:r w:rsidR="003964C7" w:rsidRPr="0056409C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="003964C7" w:rsidRPr="0056409C">
        <w:rPr>
          <w:rFonts w:ascii="Times New Roman" w:hAnsi="Times New Roman" w:cs="Times New Roman"/>
          <w:sz w:val="28"/>
          <w:szCs w:val="28"/>
        </w:rPr>
        <w:t xml:space="preserve"> обучающихся с умеренной, тяжелой и глубокой умственной отсталостью (интеллектуальными нарушениями), тяжелыми и множественными нарушениями в развитии в каждой образовательной области создает основу для дальнейшей корректировки СИПР, конкретизации плана коррекционно-развивающей работы.  </w:t>
      </w:r>
    </w:p>
    <w:p w:rsidR="003964C7" w:rsidRPr="0056409C" w:rsidRDefault="000873FD" w:rsidP="000873FD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 xml:space="preserve">4.11. </w:t>
      </w:r>
      <w:r w:rsidR="003964C7" w:rsidRPr="0056409C">
        <w:rPr>
          <w:rFonts w:ascii="Times New Roman" w:hAnsi="Times New Roman" w:cs="Times New Roman"/>
          <w:sz w:val="28"/>
          <w:szCs w:val="28"/>
        </w:rPr>
        <w:t xml:space="preserve">Оценка отражает степень самостоятельности </w:t>
      </w:r>
      <w:proofErr w:type="gramStart"/>
      <w:r w:rsidR="003964C7" w:rsidRPr="005640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964C7" w:rsidRPr="0056409C">
        <w:rPr>
          <w:rFonts w:ascii="Times New Roman" w:hAnsi="Times New Roman" w:cs="Times New Roman"/>
          <w:sz w:val="28"/>
          <w:szCs w:val="28"/>
        </w:rPr>
        <w:t xml:space="preserve"> при выполнении действий, операций, направленных на решение жизненных задач, сформулированных в СИПР.  </w:t>
      </w:r>
    </w:p>
    <w:p w:rsidR="000B5103" w:rsidRPr="0056409C" w:rsidRDefault="000B5103" w:rsidP="000B5103">
      <w:pPr>
        <w:spacing w:after="0"/>
        <w:ind w:right="20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 xml:space="preserve">4.12. </w:t>
      </w:r>
      <w:proofErr w:type="gramStart"/>
      <w:r w:rsidRPr="0056409C">
        <w:rPr>
          <w:rFonts w:ascii="Times New Roman" w:hAnsi="Times New Roman" w:cs="Times New Roman"/>
          <w:sz w:val="28"/>
          <w:szCs w:val="28"/>
        </w:rPr>
        <w:t xml:space="preserve">Обучающиеся с умственной отсталостью умеренной, тяжелой, глубокой, тяжелыми и множественными нарушениями развити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, в пролонгированные сроки, принципиально отличаются от требований к итоговым достижениям детей с легкой умственной отсталостью. </w:t>
      </w:r>
      <w:proofErr w:type="gramEnd"/>
    </w:p>
    <w:p w:rsidR="000B5103" w:rsidRPr="0056409C" w:rsidRDefault="000B5103" w:rsidP="000B5103">
      <w:pPr>
        <w:spacing w:after="0"/>
        <w:ind w:right="20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 xml:space="preserve">4.13. Обучение по СИПР обучающиеся с умственной отсталостью умеренной, тяжелой, глубокой, тяжелыми и множественными нарушениями развития организовано по </w:t>
      </w:r>
      <w:proofErr w:type="spellStart"/>
      <w:r w:rsidRPr="0056409C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56409C">
        <w:rPr>
          <w:rFonts w:ascii="Times New Roman" w:hAnsi="Times New Roman" w:cs="Times New Roman"/>
          <w:sz w:val="28"/>
          <w:szCs w:val="28"/>
        </w:rPr>
        <w:t xml:space="preserve"> системе. </w:t>
      </w:r>
    </w:p>
    <w:p w:rsidR="000B5103" w:rsidRPr="0056409C" w:rsidRDefault="000B5103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 xml:space="preserve">4.15. При оценке результативности обучения обучающихся важно учитывать затруднения в освоении отдельных предметов или курсов, и даже образовательных областей, которые не должны рассматриваться как показатель неуспешности их обучения и развития в целом.  </w:t>
      </w:r>
    </w:p>
    <w:p w:rsidR="000B5103" w:rsidRPr="0056409C" w:rsidRDefault="000B5103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 xml:space="preserve">4.16. Система оценки результатов включает целостную характеристику освоения </w:t>
      </w:r>
      <w:proofErr w:type="gramStart"/>
      <w:r w:rsidRPr="0056409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6409C">
        <w:rPr>
          <w:rFonts w:ascii="Times New Roman" w:hAnsi="Times New Roman" w:cs="Times New Roman"/>
          <w:sz w:val="28"/>
          <w:szCs w:val="28"/>
        </w:rPr>
        <w:t xml:space="preserve"> СИПР, отражающую взаимодействие следующих компонентов:  </w:t>
      </w:r>
    </w:p>
    <w:p w:rsidR="000B5103" w:rsidRPr="0056409C" w:rsidRDefault="000B5103" w:rsidP="00533B15">
      <w:pPr>
        <w:spacing w:after="0"/>
        <w:ind w:right="19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09C">
        <w:rPr>
          <w:rFonts w:ascii="Times New Roman" w:hAnsi="Times New Roman" w:cs="Times New Roman"/>
          <w:sz w:val="28"/>
          <w:szCs w:val="28"/>
        </w:rPr>
        <w:t>- что обучающийся знает и умеет на конец учебного периода;</w:t>
      </w:r>
      <w:proofErr w:type="gramEnd"/>
    </w:p>
    <w:p w:rsidR="000B5103" w:rsidRPr="0056409C" w:rsidRDefault="000B5103" w:rsidP="00533B15">
      <w:pPr>
        <w:spacing w:after="0"/>
        <w:ind w:right="197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- что из полученных знаний и умений он применяет на практике;</w:t>
      </w:r>
    </w:p>
    <w:p w:rsidR="000B5103" w:rsidRPr="0056409C" w:rsidRDefault="000B5103" w:rsidP="00533B15">
      <w:pPr>
        <w:spacing w:after="0"/>
        <w:ind w:right="1979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>- насколько активно, адекватно и самостоятельно он их применяет.</w:t>
      </w:r>
    </w:p>
    <w:p w:rsidR="000B5103" w:rsidRPr="0056409C" w:rsidRDefault="000B5103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09C">
        <w:rPr>
          <w:rFonts w:ascii="Times New Roman" w:eastAsia="Calibri" w:hAnsi="Times New Roman" w:cs="Times New Roman"/>
          <w:sz w:val="28"/>
          <w:szCs w:val="28"/>
        </w:rPr>
        <w:tab/>
        <w:t>4</w:t>
      </w:r>
      <w:r w:rsidRPr="0056409C">
        <w:rPr>
          <w:rFonts w:ascii="Times New Roman" w:hAnsi="Times New Roman" w:cs="Times New Roman"/>
          <w:sz w:val="28"/>
          <w:szCs w:val="28"/>
        </w:rPr>
        <w:t xml:space="preserve">.17. Для оценки результативности обучения должны учитываться следующие факторы и проявления:  </w:t>
      </w:r>
    </w:p>
    <w:p w:rsidR="000B5103" w:rsidRPr="0056409C" w:rsidRDefault="000B5103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- особенности психического, неврологического и соматического состояния; </w:t>
      </w:r>
    </w:p>
    <w:p w:rsidR="000B5103" w:rsidRPr="0056409C" w:rsidRDefault="000B5103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- выявление результативности обучения происходит вариативно с учетом каждого обучающегося; психофизического развития обучающегося в процессе выполнения </w:t>
      </w:r>
      <w:proofErr w:type="spellStart"/>
      <w:r w:rsidRPr="0056409C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56409C">
        <w:rPr>
          <w:rFonts w:ascii="Times New Roman" w:hAnsi="Times New Roman" w:cs="Times New Roman"/>
          <w:sz w:val="28"/>
          <w:szCs w:val="28"/>
        </w:rPr>
        <w:t xml:space="preserve">, речевых, предметных действий, графических работ;  </w:t>
      </w:r>
    </w:p>
    <w:p w:rsidR="000B5103" w:rsidRPr="0056409C" w:rsidRDefault="000B5103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lastRenderedPageBreak/>
        <w:t xml:space="preserve">- в процессе предъявления и выполнения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;  </w:t>
      </w:r>
    </w:p>
    <w:p w:rsidR="000B5103" w:rsidRPr="0056409C" w:rsidRDefault="000B5103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 xml:space="preserve">- при оценке результативности достижений необходимо учитывать степень самостоятельности </w:t>
      </w:r>
      <w:proofErr w:type="gramStart"/>
      <w:r w:rsidRPr="005640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640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5103" w:rsidRPr="0056409C" w:rsidRDefault="000B5103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 xml:space="preserve">4.18. В случае затруднений в оценке сформированности действий, представлений в связи с отсутствием видимых изменений, обусловленных тяжестью имеющихся у ребенка нарушений, следует оценивать его социально-эмоциональное состояние, другие возможные личностные результаты.   </w:t>
      </w:r>
    </w:p>
    <w:p w:rsidR="000B5103" w:rsidRPr="0056409C" w:rsidRDefault="000B5103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</w:r>
      <w:r w:rsidR="005A7AAB" w:rsidRPr="0056409C">
        <w:rPr>
          <w:rFonts w:ascii="Times New Roman" w:hAnsi="Times New Roman" w:cs="Times New Roman"/>
          <w:sz w:val="28"/>
          <w:szCs w:val="28"/>
        </w:rPr>
        <w:t>4.19</w:t>
      </w:r>
      <w:r w:rsidRPr="0056409C">
        <w:rPr>
          <w:rFonts w:ascii="Times New Roman" w:hAnsi="Times New Roman" w:cs="Times New Roman"/>
          <w:sz w:val="28"/>
          <w:szCs w:val="28"/>
        </w:rPr>
        <w:t xml:space="preserve">. Предметом итоговой оценки освоения обучающимися АООП должно быть достижение результатов освоения СИПР последнего года обучения и отражать динамику развития жизненной компетенции обучающихся.  </w:t>
      </w:r>
    </w:p>
    <w:p w:rsidR="000B5103" w:rsidRPr="0056409C" w:rsidRDefault="005A7AAB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>4.20</w:t>
      </w:r>
      <w:r w:rsidR="000B5103" w:rsidRPr="0056409C">
        <w:rPr>
          <w:rFonts w:ascii="Times New Roman" w:hAnsi="Times New Roman" w:cs="Times New Roman"/>
          <w:sz w:val="28"/>
          <w:szCs w:val="28"/>
        </w:rPr>
        <w:t xml:space="preserve">.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, позволяющих выявить и оценить результаты обучения.  </w:t>
      </w:r>
    </w:p>
    <w:p w:rsidR="000B5103" w:rsidRPr="0056409C" w:rsidRDefault="005A7AAB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</w:r>
      <w:r w:rsidR="000B5103" w:rsidRPr="0056409C">
        <w:rPr>
          <w:rFonts w:ascii="Times New Roman" w:hAnsi="Times New Roman" w:cs="Times New Roman"/>
          <w:sz w:val="28"/>
          <w:szCs w:val="28"/>
        </w:rPr>
        <w:t>Итоговые достижения обучающихся с умеренной, тяжелой, глубокой умственной отсталостью тяжелыми и множественными нару</w:t>
      </w:r>
      <w:r w:rsidRPr="0056409C">
        <w:rPr>
          <w:rFonts w:ascii="Times New Roman" w:hAnsi="Times New Roman" w:cs="Times New Roman"/>
          <w:sz w:val="28"/>
          <w:szCs w:val="28"/>
        </w:rPr>
        <w:t xml:space="preserve">шениями в развитии </w:t>
      </w:r>
      <w:r w:rsidR="000B5103" w:rsidRPr="0056409C">
        <w:rPr>
          <w:rFonts w:ascii="Times New Roman" w:hAnsi="Times New Roman" w:cs="Times New Roman"/>
          <w:sz w:val="28"/>
          <w:szCs w:val="28"/>
        </w:rPr>
        <w:t xml:space="preserve">определяются индивидуальными возможностями ребенка и тем, что его образование нацелено на максимальное развитие жизненной компетенции.  </w:t>
      </w:r>
    </w:p>
    <w:p w:rsidR="000B5103" w:rsidRPr="0056409C" w:rsidRDefault="005A7AAB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>4.21</w:t>
      </w:r>
      <w:r w:rsidR="000B5103" w:rsidRPr="0056409C">
        <w:rPr>
          <w:rFonts w:ascii="Times New Roman" w:hAnsi="Times New Roman" w:cs="Times New Roman"/>
          <w:sz w:val="28"/>
          <w:szCs w:val="28"/>
        </w:rPr>
        <w:t xml:space="preserve">. Текущая аттестация обучающихся включает в себя полугодовое оценивание результатов освоения СИПР.  </w:t>
      </w:r>
    </w:p>
    <w:p w:rsidR="000B5103" w:rsidRPr="0056409C" w:rsidRDefault="005A7AAB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>4.22.</w:t>
      </w:r>
      <w:r w:rsidR="000B5103" w:rsidRPr="0056409C">
        <w:rPr>
          <w:rFonts w:ascii="Times New Roman" w:hAnsi="Times New Roman" w:cs="Times New Roman"/>
          <w:sz w:val="28"/>
          <w:szCs w:val="28"/>
        </w:rPr>
        <w:t xml:space="preserve"> Промежуточная (годовая) аттестация представляет собой оценку результатов освоения</w:t>
      </w:r>
      <w:r w:rsidRPr="0056409C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0B5103" w:rsidRPr="0056409C">
        <w:rPr>
          <w:rFonts w:ascii="Times New Roman" w:hAnsi="Times New Roman" w:cs="Times New Roman"/>
          <w:sz w:val="28"/>
          <w:szCs w:val="28"/>
        </w:rPr>
        <w:t xml:space="preserve"> СИПР</w:t>
      </w:r>
      <w:r w:rsidRPr="0056409C">
        <w:rPr>
          <w:rFonts w:ascii="Times New Roman" w:hAnsi="Times New Roman" w:cs="Times New Roman"/>
          <w:sz w:val="28"/>
          <w:szCs w:val="28"/>
        </w:rPr>
        <w:t xml:space="preserve"> </w:t>
      </w:r>
      <w:r w:rsidR="000B5103" w:rsidRPr="0056409C">
        <w:rPr>
          <w:rFonts w:ascii="Times New Roman" w:hAnsi="Times New Roman" w:cs="Times New Roman"/>
          <w:sz w:val="28"/>
          <w:szCs w:val="28"/>
        </w:rPr>
        <w:t>и развития жизненных компетенций ребёнка по итогам учебного года</w:t>
      </w:r>
      <w:r w:rsidRPr="0056409C"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0B5103" w:rsidRPr="00564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103" w:rsidRPr="0056409C" w:rsidRDefault="005A7AAB" w:rsidP="000B5103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>4.23</w:t>
      </w:r>
      <w:r w:rsidR="000B5103" w:rsidRPr="0056409C">
        <w:rPr>
          <w:rFonts w:ascii="Times New Roman" w:hAnsi="Times New Roman" w:cs="Times New Roman"/>
          <w:sz w:val="28"/>
          <w:szCs w:val="28"/>
        </w:rPr>
        <w:t xml:space="preserve">. Итоги освоения отраженного в СИПР содержания и анализ результатов обучения позволяют составить развернутую характеристику учебной деятельности ребёнка, оценить динамику развития его жизненных компетенций </w:t>
      </w:r>
    </w:p>
    <w:p w:rsidR="005A37AF" w:rsidRPr="0056409C" w:rsidRDefault="005A7AAB" w:rsidP="005A7AAB">
      <w:pPr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56409C">
        <w:rPr>
          <w:rFonts w:ascii="Times New Roman" w:hAnsi="Times New Roman" w:cs="Times New Roman"/>
          <w:sz w:val="28"/>
          <w:szCs w:val="28"/>
        </w:rPr>
        <w:tab/>
        <w:t>4.24</w:t>
      </w:r>
      <w:r w:rsidR="000B5103" w:rsidRPr="0056409C">
        <w:rPr>
          <w:rFonts w:ascii="Times New Roman" w:hAnsi="Times New Roman" w:cs="Times New Roman"/>
          <w:sz w:val="28"/>
          <w:szCs w:val="28"/>
        </w:rPr>
        <w:t xml:space="preserve">. Задачей экспертной группы является выработка согласованной оценки достижений ребёнка в сфере жизненных компетенций. </w:t>
      </w:r>
    </w:p>
    <w:p w:rsidR="002A32C9" w:rsidRPr="0056409C" w:rsidRDefault="005A7AAB" w:rsidP="002A32C9">
      <w:pPr>
        <w:tabs>
          <w:tab w:val="left" w:pos="0"/>
        </w:tabs>
        <w:spacing w:before="120" w:after="120"/>
        <w:jc w:val="center"/>
        <w:rPr>
          <w:rStyle w:val="FontStyle43"/>
          <w:b/>
          <w:sz w:val="28"/>
          <w:szCs w:val="28"/>
        </w:rPr>
      </w:pPr>
      <w:r w:rsidRPr="0056409C">
        <w:rPr>
          <w:rStyle w:val="FontStyle43"/>
          <w:b/>
          <w:sz w:val="28"/>
          <w:szCs w:val="28"/>
        </w:rPr>
        <w:t>5</w:t>
      </w:r>
      <w:r w:rsidR="002A32C9" w:rsidRPr="0056409C">
        <w:rPr>
          <w:rStyle w:val="FontStyle43"/>
          <w:b/>
          <w:sz w:val="28"/>
          <w:szCs w:val="28"/>
        </w:rPr>
        <w:t>. Рассмотрение и утверждение СИПР</w:t>
      </w:r>
    </w:p>
    <w:p w:rsidR="002A32C9" w:rsidRPr="0056409C" w:rsidRDefault="002A32C9" w:rsidP="002A32C9">
      <w:pPr>
        <w:tabs>
          <w:tab w:val="left" w:pos="0"/>
        </w:tabs>
        <w:spacing w:after="0"/>
        <w:ind w:firstLine="709"/>
        <w:contextualSpacing/>
        <w:jc w:val="both"/>
        <w:rPr>
          <w:rStyle w:val="FontStyle43"/>
          <w:sz w:val="28"/>
          <w:szCs w:val="28"/>
        </w:rPr>
      </w:pPr>
      <w:r w:rsidRPr="0056409C">
        <w:rPr>
          <w:rStyle w:val="FontStyle43"/>
          <w:sz w:val="28"/>
          <w:szCs w:val="28"/>
        </w:rPr>
        <w:lastRenderedPageBreak/>
        <w:t xml:space="preserve">5.1. Разработка и утверждение СИПР относится к компетенции </w:t>
      </w:r>
      <w:r w:rsidR="00D913A9" w:rsidRPr="0056409C">
        <w:rPr>
          <w:rStyle w:val="FontStyle43"/>
          <w:sz w:val="28"/>
          <w:szCs w:val="28"/>
        </w:rPr>
        <w:t>образовательной организации</w:t>
      </w:r>
      <w:r w:rsidRPr="0056409C">
        <w:rPr>
          <w:rStyle w:val="FontStyle43"/>
          <w:sz w:val="28"/>
          <w:szCs w:val="28"/>
        </w:rPr>
        <w:t xml:space="preserve"> и реализуется ей самостоятельно.</w:t>
      </w:r>
    </w:p>
    <w:p w:rsidR="002A32C9" w:rsidRPr="0056409C" w:rsidRDefault="002A32C9" w:rsidP="002A32C9">
      <w:pPr>
        <w:tabs>
          <w:tab w:val="left" w:pos="0"/>
        </w:tabs>
        <w:spacing w:after="0"/>
        <w:ind w:firstLine="709"/>
        <w:contextualSpacing/>
        <w:jc w:val="both"/>
        <w:rPr>
          <w:rStyle w:val="FontStyle43"/>
          <w:sz w:val="28"/>
          <w:szCs w:val="28"/>
        </w:rPr>
      </w:pPr>
      <w:r w:rsidRPr="0056409C">
        <w:rPr>
          <w:rStyle w:val="FontStyle43"/>
          <w:sz w:val="28"/>
          <w:szCs w:val="28"/>
        </w:rPr>
        <w:t>5.2. СИПР принимается на</w:t>
      </w:r>
      <w:r w:rsidR="00D913A9" w:rsidRPr="0056409C">
        <w:rPr>
          <w:rStyle w:val="FontStyle43"/>
          <w:sz w:val="28"/>
          <w:szCs w:val="28"/>
        </w:rPr>
        <w:t xml:space="preserve"> заседании школьного </w:t>
      </w:r>
      <w:r w:rsidRPr="0056409C">
        <w:rPr>
          <w:rStyle w:val="FontStyle43"/>
          <w:sz w:val="28"/>
          <w:szCs w:val="28"/>
        </w:rPr>
        <w:t xml:space="preserve"> методического объединения, согласуется с </w:t>
      </w:r>
      <w:r w:rsidR="00E25BEF" w:rsidRPr="0056409C">
        <w:rPr>
          <w:rFonts w:ascii="Times New Roman" w:eastAsia="Calibri" w:hAnsi="Times New Roman" w:cs="Times New Roman"/>
          <w:sz w:val="28"/>
          <w:szCs w:val="28"/>
        </w:rPr>
        <w:t>заместителями</w:t>
      </w:r>
      <w:r w:rsidRPr="0056409C">
        <w:rPr>
          <w:rFonts w:ascii="Times New Roman" w:eastAsia="Calibri" w:hAnsi="Times New Roman" w:cs="Times New Roman"/>
          <w:sz w:val="28"/>
          <w:szCs w:val="28"/>
        </w:rPr>
        <w:t xml:space="preserve"> директора по учебно</w:t>
      </w:r>
      <w:r w:rsidR="00E25BEF" w:rsidRPr="0056409C">
        <w:rPr>
          <w:rFonts w:ascii="Times New Roman" w:eastAsia="Calibri" w:hAnsi="Times New Roman" w:cs="Times New Roman"/>
          <w:sz w:val="28"/>
          <w:szCs w:val="28"/>
        </w:rPr>
        <w:t xml:space="preserve">й и воспитательной  </w:t>
      </w:r>
      <w:r w:rsidRPr="0056409C">
        <w:rPr>
          <w:rFonts w:ascii="Times New Roman" w:eastAsia="Calibri" w:hAnsi="Times New Roman" w:cs="Times New Roman"/>
          <w:sz w:val="28"/>
          <w:szCs w:val="28"/>
        </w:rPr>
        <w:t>работе</w:t>
      </w:r>
      <w:r w:rsidRPr="0056409C">
        <w:rPr>
          <w:rFonts w:ascii="Times New Roman" w:hAnsi="Times New Roman" w:cs="Times New Roman"/>
          <w:sz w:val="28"/>
          <w:szCs w:val="28"/>
        </w:rPr>
        <w:t xml:space="preserve">, </w:t>
      </w:r>
      <w:r w:rsidRPr="0056409C">
        <w:rPr>
          <w:rStyle w:val="FontStyle43"/>
          <w:sz w:val="28"/>
          <w:szCs w:val="28"/>
        </w:rPr>
        <w:t xml:space="preserve">утверждается руководителем </w:t>
      </w:r>
      <w:r w:rsidR="00D913A9" w:rsidRPr="0056409C">
        <w:rPr>
          <w:rStyle w:val="FontStyle43"/>
          <w:sz w:val="28"/>
          <w:szCs w:val="28"/>
        </w:rPr>
        <w:t>образовательной организации</w:t>
      </w:r>
      <w:r w:rsidRPr="0056409C">
        <w:rPr>
          <w:rStyle w:val="FontStyle43"/>
          <w:sz w:val="28"/>
          <w:szCs w:val="28"/>
        </w:rPr>
        <w:t xml:space="preserve"> в срок до 1</w:t>
      </w:r>
      <w:r w:rsidR="00E25BEF" w:rsidRPr="0056409C">
        <w:rPr>
          <w:rStyle w:val="FontStyle43"/>
          <w:sz w:val="28"/>
          <w:szCs w:val="28"/>
        </w:rPr>
        <w:t>5</w:t>
      </w:r>
      <w:r w:rsidRPr="0056409C">
        <w:rPr>
          <w:rStyle w:val="FontStyle43"/>
          <w:sz w:val="28"/>
          <w:szCs w:val="28"/>
        </w:rPr>
        <w:t xml:space="preserve"> сентября текущего года, либо </w:t>
      </w:r>
      <w:bookmarkStart w:id="0" w:name="_GoBack"/>
      <w:bookmarkEnd w:id="0"/>
      <w:r w:rsidRPr="0056409C">
        <w:rPr>
          <w:rStyle w:val="FontStyle43"/>
          <w:sz w:val="28"/>
          <w:szCs w:val="28"/>
        </w:rPr>
        <w:t xml:space="preserve">при поступлении </w:t>
      </w:r>
      <w:r w:rsidR="00E25BEF" w:rsidRPr="0056409C">
        <w:rPr>
          <w:rStyle w:val="FontStyle43"/>
          <w:sz w:val="28"/>
          <w:szCs w:val="28"/>
        </w:rPr>
        <w:t>об</w:t>
      </w:r>
      <w:r w:rsidRPr="0056409C">
        <w:rPr>
          <w:rStyle w:val="FontStyle43"/>
          <w:sz w:val="28"/>
          <w:szCs w:val="28"/>
        </w:rPr>
        <w:t>уча</w:t>
      </w:r>
      <w:r w:rsidR="00D913A9" w:rsidRPr="0056409C">
        <w:rPr>
          <w:rStyle w:val="FontStyle43"/>
          <w:sz w:val="28"/>
          <w:szCs w:val="28"/>
        </w:rPr>
        <w:t>ющегося в образовательную организацию</w:t>
      </w:r>
      <w:r w:rsidRPr="0056409C">
        <w:rPr>
          <w:rStyle w:val="FontStyle43"/>
          <w:sz w:val="28"/>
          <w:szCs w:val="28"/>
        </w:rPr>
        <w:t>.</w:t>
      </w:r>
    </w:p>
    <w:p w:rsidR="00DA7E64" w:rsidRPr="0056409C" w:rsidRDefault="00DA7E64" w:rsidP="00DA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7E64" w:rsidRPr="0056409C" w:rsidSect="00DD23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14B87850"/>
    <w:multiLevelType w:val="hybridMultilevel"/>
    <w:tmpl w:val="BED0C1C8"/>
    <w:lvl w:ilvl="0" w:tplc="9F0E7C48">
      <w:start w:val="1"/>
      <w:numFmt w:val="bullet"/>
      <w:lvlText w:val="-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690F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E296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AE7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A212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AD7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26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0D52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088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">
    <w:nsid w:val="2E3C7E66"/>
    <w:multiLevelType w:val="hybridMultilevel"/>
    <w:tmpl w:val="DA6A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A444D"/>
    <w:multiLevelType w:val="hybridMultilevel"/>
    <w:tmpl w:val="15BAF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016A2"/>
    <w:multiLevelType w:val="multilevel"/>
    <w:tmpl w:val="DECE28A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A67922"/>
    <w:multiLevelType w:val="hybridMultilevel"/>
    <w:tmpl w:val="AC3851D0"/>
    <w:lvl w:ilvl="0" w:tplc="27601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A6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6E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8E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88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6B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2A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6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26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98354F"/>
    <w:multiLevelType w:val="multilevel"/>
    <w:tmpl w:val="504003C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5ED60B96"/>
    <w:multiLevelType w:val="hybridMultilevel"/>
    <w:tmpl w:val="1B3E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43EE9"/>
    <w:multiLevelType w:val="hybridMultilevel"/>
    <w:tmpl w:val="B3A20156"/>
    <w:lvl w:ilvl="0" w:tplc="57CC82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6452E00"/>
    <w:multiLevelType w:val="hybridMultilevel"/>
    <w:tmpl w:val="2074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B4650"/>
    <w:multiLevelType w:val="hybridMultilevel"/>
    <w:tmpl w:val="4AE2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828"/>
    <w:rsid w:val="00044B6A"/>
    <w:rsid w:val="000873FD"/>
    <w:rsid w:val="000A4A26"/>
    <w:rsid w:val="000B5103"/>
    <w:rsid w:val="000E41E5"/>
    <w:rsid w:val="000F02BD"/>
    <w:rsid w:val="000F0DC8"/>
    <w:rsid w:val="001051BF"/>
    <w:rsid w:val="00113B70"/>
    <w:rsid w:val="001354F3"/>
    <w:rsid w:val="001414EC"/>
    <w:rsid w:val="00163071"/>
    <w:rsid w:val="001D4B46"/>
    <w:rsid w:val="001F7408"/>
    <w:rsid w:val="00237DAA"/>
    <w:rsid w:val="00265C30"/>
    <w:rsid w:val="002A32C9"/>
    <w:rsid w:val="002F1ADB"/>
    <w:rsid w:val="002F6F87"/>
    <w:rsid w:val="00311D7C"/>
    <w:rsid w:val="00345931"/>
    <w:rsid w:val="003470E3"/>
    <w:rsid w:val="003964C7"/>
    <w:rsid w:val="003A0B36"/>
    <w:rsid w:val="003B57A6"/>
    <w:rsid w:val="0042195E"/>
    <w:rsid w:val="00427C52"/>
    <w:rsid w:val="00436F37"/>
    <w:rsid w:val="00480EC0"/>
    <w:rsid w:val="004861AD"/>
    <w:rsid w:val="004A1908"/>
    <w:rsid w:val="00533B15"/>
    <w:rsid w:val="005360BC"/>
    <w:rsid w:val="00551C6F"/>
    <w:rsid w:val="0056409C"/>
    <w:rsid w:val="005667C4"/>
    <w:rsid w:val="005A37AF"/>
    <w:rsid w:val="005A7AAB"/>
    <w:rsid w:val="005E561D"/>
    <w:rsid w:val="0061545D"/>
    <w:rsid w:val="00624246"/>
    <w:rsid w:val="0072116D"/>
    <w:rsid w:val="00721479"/>
    <w:rsid w:val="00740D3C"/>
    <w:rsid w:val="00742FF5"/>
    <w:rsid w:val="00770B32"/>
    <w:rsid w:val="007A5B6D"/>
    <w:rsid w:val="007C19F6"/>
    <w:rsid w:val="007D28D0"/>
    <w:rsid w:val="00805012"/>
    <w:rsid w:val="00834D2B"/>
    <w:rsid w:val="008D45D4"/>
    <w:rsid w:val="009003FE"/>
    <w:rsid w:val="0094163D"/>
    <w:rsid w:val="00952AC4"/>
    <w:rsid w:val="00971668"/>
    <w:rsid w:val="00971F02"/>
    <w:rsid w:val="00990314"/>
    <w:rsid w:val="009960A6"/>
    <w:rsid w:val="009A6F6B"/>
    <w:rsid w:val="009C53A6"/>
    <w:rsid w:val="009E5828"/>
    <w:rsid w:val="009E6729"/>
    <w:rsid w:val="009F07FC"/>
    <w:rsid w:val="00A50396"/>
    <w:rsid w:val="00A50682"/>
    <w:rsid w:val="00A547AE"/>
    <w:rsid w:val="00A77242"/>
    <w:rsid w:val="00AD44B8"/>
    <w:rsid w:val="00AF1669"/>
    <w:rsid w:val="00B3103E"/>
    <w:rsid w:val="00B61329"/>
    <w:rsid w:val="00BE7459"/>
    <w:rsid w:val="00C026CC"/>
    <w:rsid w:val="00C46493"/>
    <w:rsid w:val="00C97A8B"/>
    <w:rsid w:val="00CC0F62"/>
    <w:rsid w:val="00CF1E55"/>
    <w:rsid w:val="00D051A8"/>
    <w:rsid w:val="00D62B9A"/>
    <w:rsid w:val="00D913A9"/>
    <w:rsid w:val="00DA7E64"/>
    <w:rsid w:val="00DF14F1"/>
    <w:rsid w:val="00E063CE"/>
    <w:rsid w:val="00E16B11"/>
    <w:rsid w:val="00E248BA"/>
    <w:rsid w:val="00E25BEF"/>
    <w:rsid w:val="00E4050D"/>
    <w:rsid w:val="00E646B7"/>
    <w:rsid w:val="00E658EB"/>
    <w:rsid w:val="00E82C69"/>
    <w:rsid w:val="00E84B5A"/>
    <w:rsid w:val="00EB0A91"/>
    <w:rsid w:val="00EE3009"/>
    <w:rsid w:val="00F36F3F"/>
    <w:rsid w:val="00F4467B"/>
    <w:rsid w:val="00F51093"/>
    <w:rsid w:val="00FA19D5"/>
    <w:rsid w:val="00FB3430"/>
    <w:rsid w:val="00FB7926"/>
    <w:rsid w:val="00FD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28"/>
  </w:style>
  <w:style w:type="paragraph" w:styleId="1">
    <w:name w:val="heading 1"/>
    <w:basedOn w:val="a"/>
    <w:next w:val="a"/>
    <w:link w:val="10"/>
    <w:uiPriority w:val="9"/>
    <w:qFormat/>
    <w:rsid w:val="009E58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4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2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E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9E5828"/>
    <w:rPr>
      <w:i/>
      <w:iCs/>
    </w:rPr>
  </w:style>
  <w:style w:type="character" w:customStyle="1" w:styleId="FontStyle43">
    <w:name w:val="Font Style43"/>
    <w:rsid w:val="009E5828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9E5828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E582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qFormat/>
    <w:rsid w:val="009E5828"/>
    <w:pPr>
      <w:spacing w:after="0" w:line="240" w:lineRule="auto"/>
    </w:pPr>
  </w:style>
  <w:style w:type="paragraph" w:customStyle="1" w:styleId="a7">
    <w:name w:val="Содержимое таблицы"/>
    <w:basedOn w:val="a"/>
    <w:rsid w:val="009E5828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105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40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A7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inner">
    <w:name w:val="inner"/>
    <w:basedOn w:val="a0"/>
    <w:rsid w:val="00A77242"/>
  </w:style>
  <w:style w:type="character" w:styleId="a9">
    <w:name w:val="Hyperlink"/>
    <w:basedOn w:val="a0"/>
    <w:uiPriority w:val="99"/>
    <w:semiHidden/>
    <w:unhideWhenUsed/>
    <w:rsid w:val="00A7724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964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F02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3087-EB03-4222-8760-0647F5EC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еник  </cp:lastModifiedBy>
  <cp:revision>12</cp:revision>
  <cp:lastPrinted>2019-11-08T06:45:00Z</cp:lastPrinted>
  <dcterms:created xsi:type="dcterms:W3CDTF">2018-04-19T11:59:00Z</dcterms:created>
  <dcterms:modified xsi:type="dcterms:W3CDTF">2019-11-08T06:46:00Z</dcterms:modified>
</cp:coreProperties>
</file>